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5E0FFC">
        <w:t>05/27/2022</w:t>
      </w:r>
    </w:p>
    <w:p w:rsidR="00632EAA" w:rsidRPr="00E76D70" w:rsidRDefault="00933CF9" w:rsidP="00AF7A1F">
      <w:pPr>
        <w:tabs>
          <w:tab w:val="left" w:pos="2520"/>
        </w:tabs>
        <w:ind w:left="2520" w:hanging="2520"/>
      </w:pPr>
      <w:r w:rsidRPr="00E76D70">
        <w:t xml:space="preserve">Time: </w:t>
      </w:r>
      <w:r w:rsidR="00F609A2">
        <w:t>10</w:t>
      </w:r>
      <w:r w:rsidR="00301F80">
        <w:t xml:space="preserve"> </w:t>
      </w:r>
      <w:r w:rsidR="00051E37">
        <w:t>a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0635E7">
        <w:t>May 27th</w:t>
      </w:r>
      <w:r w:rsidR="00196C50">
        <w:t xml:space="preserve">  at 10am</w:t>
      </w:r>
    </w:p>
    <w:p w:rsidR="00BE5DDA" w:rsidRPr="00E76D70" w:rsidRDefault="00E011AD" w:rsidP="00BE5DDA">
      <w:pPr>
        <w:tabs>
          <w:tab w:val="left" w:pos="2520"/>
        </w:tabs>
        <w:ind w:left="2520" w:hanging="2520"/>
      </w:pPr>
      <w:r w:rsidRPr="00E76D70">
        <w:t>Attendance:</w:t>
      </w:r>
      <w:r w:rsidR="00477299">
        <w:t xml:space="preserve"> </w:t>
      </w:r>
      <w:r w:rsidR="00561FFB">
        <w:t>Jessica Bechtold,</w:t>
      </w:r>
      <w:r w:rsidR="002A4F1B">
        <w:t xml:space="preserve">  </w:t>
      </w:r>
      <w:r w:rsidR="000C7688">
        <w:t xml:space="preserve">Evelitza Soto, </w:t>
      </w:r>
      <w:r w:rsidR="004D4834">
        <w:t xml:space="preserve"> Leigh Kassem, </w:t>
      </w:r>
      <w:r w:rsidR="00B51DE4">
        <w:t xml:space="preserve">Ashley Harrynarine, </w:t>
      </w:r>
      <w:r w:rsidR="000635E7">
        <w:t xml:space="preserve">Corey Collins,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r w:rsidR="005E0FFC">
        <w:t>Adam Hassan, Jamie Taylor (excused</w:t>
      </w:r>
      <w:r w:rsidR="00A344B5">
        <w:t>; MI Training</w:t>
      </w:r>
      <w:r w:rsidR="005E0FFC">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0635E7">
        <w:rPr>
          <w:b/>
          <w:iCs/>
        </w:rPr>
        <w:t xml:space="preserve">Program needs </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0635E7">
        <w:rPr>
          <w:iCs/>
        </w:rPr>
        <w:t>Jess checked in with the team to assess needs in each program</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Default="00944C81" w:rsidP="00A16E2F">
      <w:pPr>
        <w:tabs>
          <w:tab w:val="left" w:pos="540"/>
        </w:tabs>
        <w:ind w:left="540" w:hanging="540"/>
        <w:rPr>
          <w:iCs/>
        </w:rPr>
      </w:pPr>
      <w:r w:rsidRPr="00E76D70">
        <w:tab/>
      </w:r>
      <w:r w:rsidRPr="00E76D70">
        <w:rPr>
          <w:i/>
          <w:iCs/>
        </w:rPr>
        <w:t>Discussion:</w:t>
      </w:r>
      <w:r w:rsidR="003662B9">
        <w:rPr>
          <w:i/>
          <w:iCs/>
        </w:rPr>
        <w:t xml:space="preserve"> </w:t>
      </w:r>
      <w:r w:rsidR="00196C50">
        <w:rPr>
          <w:iCs/>
        </w:rPr>
        <w:t>Checked in on</w:t>
      </w:r>
      <w:r w:rsidR="0074638F">
        <w:rPr>
          <w:iCs/>
        </w:rPr>
        <w:t xml:space="preserve"> </w:t>
      </w:r>
      <w:r w:rsidR="00552FD6">
        <w:rPr>
          <w:iCs/>
        </w:rPr>
        <w:t>school</w:t>
      </w:r>
      <w:r w:rsidR="00CB1F03">
        <w:rPr>
          <w:iCs/>
        </w:rPr>
        <w:t xml:space="preserve"> outreach, outreach forms, </w:t>
      </w:r>
      <w:r w:rsidR="001D4C18">
        <w:rPr>
          <w:iCs/>
        </w:rPr>
        <w:t xml:space="preserve">school </w:t>
      </w:r>
      <w:r w:rsidR="003E1B9F">
        <w:rPr>
          <w:iCs/>
        </w:rPr>
        <w:t xml:space="preserve">contacts. </w:t>
      </w:r>
      <w:r w:rsidR="00196C50">
        <w:rPr>
          <w:iCs/>
        </w:rPr>
        <w:t>Discussed groups in schools.</w:t>
      </w:r>
      <w:r w:rsidR="003E1B9F">
        <w:rPr>
          <w:iCs/>
        </w:rPr>
        <w:t xml:space="preserve"> FAC and SNAP will meet on May </w:t>
      </w:r>
      <w:r w:rsidR="00C95F51">
        <w:rPr>
          <w:iCs/>
        </w:rPr>
        <w:t>6</w:t>
      </w:r>
      <w:r w:rsidR="003E1B9F" w:rsidRPr="003E1B9F">
        <w:rPr>
          <w:iCs/>
          <w:vertAlign w:val="superscript"/>
        </w:rPr>
        <w:t>th</w:t>
      </w:r>
      <w:r w:rsidR="003E1B9F">
        <w:rPr>
          <w:iCs/>
        </w:rPr>
        <w:t xml:space="preserve"> at 11 for a collaborative outreach meeting in order to increase productivity and wrap around services. </w:t>
      </w:r>
      <w:r w:rsidR="005E0FFC">
        <w:rPr>
          <w:iCs/>
        </w:rPr>
        <w:t xml:space="preserve">Adam to continue contacting with insurance panels. </w:t>
      </w:r>
      <w:r w:rsidR="00A427E7">
        <w:rPr>
          <w:iCs/>
        </w:rPr>
        <w:t>Team met with Greg Pelham on May 25</w:t>
      </w:r>
      <w:r w:rsidR="00A427E7" w:rsidRPr="00A427E7">
        <w:rPr>
          <w:iCs/>
          <w:vertAlign w:val="superscript"/>
        </w:rPr>
        <w:t>th</w:t>
      </w:r>
      <w:r w:rsidR="00A427E7">
        <w:rPr>
          <w:iCs/>
        </w:rPr>
        <w:t xml:space="preserve"> to discuss Teen Court, needs, the referral process and common high risk behaviors amongst teens. </w:t>
      </w:r>
    </w:p>
    <w:p w:rsidR="00C95F51" w:rsidRDefault="00C95F51" w:rsidP="00A16E2F">
      <w:pPr>
        <w:tabs>
          <w:tab w:val="left" w:pos="540"/>
        </w:tabs>
        <w:ind w:left="540" w:hanging="540"/>
        <w:rPr>
          <w:i/>
          <w:iCs/>
        </w:rPr>
      </w:pPr>
      <w:r>
        <w:rPr>
          <w:i/>
          <w:iCs/>
        </w:rPr>
        <w:tab/>
      </w:r>
    </w:p>
    <w:p w:rsidR="00AB453A" w:rsidRDefault="003662B9" w:rsidP="00C95F51">
      <w:pPr>
        <w:tabs>
          <w:tab w:val="left" w:pos="540"/>
        </w:tabs>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AA3E95">
        <w:rPr>
          <w:b/>
          <w:iCs/>
          <w:color w:val="FF0000"/>
        </w:rPr>
        <w:t>Complete</w:t>
      </w:r>
    </w:p>
    <w:p w:rsidR="000635E7" w:rsidRPr="00E76D70" w:rsidRDefault="000635E7" w:rsidP="000635E7">
      <w:pPr>
        <w:tabs>
          <w:tab w:val="left" w:pos="540"/>
        </w:tabs>
        <w:ind w:left="540" w:hanging="540"/>
        <w:rPr>
          <w:b/>
        </w:rPr>
      </w:pPr>
      <w:r>
        <w:rPr>
          <w:i/>
          <w:iCs/>
        </w:rPr>
        <w:t xml:space="preserve">2. </w:t>
      </w:r>
      <w:r w:rsidRPr="00E76D70">
        <w:rPr>
          <w:i/>
          <w:iCs/>
        </w:rPr>
        <w:t>Sub-topic:</w:t>
      </w:r>
      <w:r>
        <w:rPr>
          <w:b/>
          <w:iCs/>
        </w:rPr>
        <w:t xml:space="preserve"> CINS Meeting </w:t>
      </w:r>
    </w:p>
    <w:p w:rsidR="000635E7" w:rsidRDefault="000635E7" w:rsidP="000635E7">
      <w:pPr>
        <w:tabs>
          <w:tab w:val="left" w:pos="540"/>
        </w:tabs>
        <w:ind w:left="540" w:hanging="540"/>
        <w:rPr>
          <w:iCs/>
        </w:rPr>
      </w:pPr>
      <w:r w:rsidRPr="00E76D70">
        <w:tab/>
      </w:r>
      <w:r w:rsidRPr="00E76D70">
        <w:rPr>
          <w:i/>
          <w:iCs/>
        </w:rPr>
        <w:t xml:space="preserve">Discussion: </w:t>
      </w:r>
      <w:r>
        <w:rPr>
          <w:iCs/>
        </w:rPr>
        <w:t xml:space="preserve"> Tracey, Cindy, and Jess scheduled meeting with Ed Wilton in order to discuss CINS services in Alachua County. Scheduled meeting for May 12</w:t>
      </w:r>
      <w:r w:rsidRPr="000635E7">
        <w:rPr>
          <w:iCs/>
          <w:vertAlign w:val="superscript"/>
        </w:rPr>
        <w:t>th</w:t>
      </w:r>
      <w:r>
        <w:rPr>
          <w:iCs/>
        </w:rPr>
        <w:t xml:space="preserve"> at 10am. </w:t>
      </w:r>
    </w:p>
    <w:p w:rsidR="000635E7" w:rsidRPr="000635E7" w:rsidRDefault="000635E7" w:rsidP="000635E7">
      <w:pPr>
        <w:tabs>
          <w:tab w:val="left" w:pos="540"/>
        </w:tabs>
        <w:ind w:left="540" w:hanging="540"/>
        <w:rPr>
          <w:b/>
          <w:color w:val="FF0000"/>
        </w:rPr>
      </w:pPr>
      <w:r w:rsidRPr="00E76D70">
        <w:rPr>
          <w:i/>
          <w:iCs/>
        </w:rPr>
        <w:t>Outcome, Actions, Timeframe:</w:t>
      </w:r>
      <w:r w:rsidRPr="00E76D70">
        <w:tab/>
      </w:r>
      <w:r>
        <w:rPr>
          <w:b/>
          <w:color w:val="FF0000"/>
        </w:rPr>
        <w:t>Ongoing</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022E0B">
        <w:rPr>
          <w:b/>
          <w:iCs/>
        </w:rPr>
        <w:t xml:space="preserve"> </w:t>
      </w:r>
      <w:r w:rsidR="00D947D1">
        <w:rPr>
          <w:b/>
          <w:iCs/>
        </w:rPr>
        <w:t>Documentation</w:t>
      </w:r>
    </w:p>
    <w:p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D947D1">
        <w:rPr>
          <w:iCs/>
        </w:rPr>
        <w:t xml:space="preserve">Jess discussed closing questionnaires and ways to increase response and Jess also discussed the need to be cognizant of blanks on forms. </w:t>
      </w:r>
      <w:r w:rsidR="003371BB">
        <w:rPr>
          <w:iCs/>
        </w:rPr>
        <w:t xml:space="preserve"> </w:t>
      </w:r>
      <w:r w:rsidR="00AA3E95">
        <w:rPr>
          <w:iCs/>
        </w:rPr>
        <w:t xml:space="preserve">Jess </w:t>
      </w:r>
      <w:r w:rsidR="00D30503">
        <w:rPr>
          <w:iCs/>
        </w:rPr>
        <w:t xml:space="preserve">reminded the team of </w:t>
      </w:r>
      <w:r w:rsidR="0066030B">
        <w:rPr>
          <w:iCs/>
        </w:rPr>
        <w:t>the</w:t>
      </w:r>
      <w:r w:rsidR="00196C50">
        <w:rPr>
          <w:iCs/>
        </w:rPr>
        <w:t xml:space="preserve"> need for signatures on individual plans and the feedback from the most recent audit. </w:t>
      </w:r>
      <w:r w:rsidR="00AA3E95">
        <w:rPr>
          <w:iCs/>
        </w:rPr>
        <w:t xml:space="preserve"> </w:t>
      </w:r>
    </w:p>
    <w:p w:rsidR="00114A5A" w:rsidRDefault="00114A5A" w:rsidP="00114A5A">
      <w:pPr>
        <w:tabs>
          <w:tab w:val="left" w:pos="540"/>
        </w:tabs>
        <w:ind w:left="540" w:hanging="540"/>
        <w:rPr>
          <w:b/>
          <w:color w:val="FF0000"/>
        </w:rPr>
      </w:pPr>
      <w:r w:rsidRPr="00E76D70">
        <w:rPr>
          <w:i/>
          <w:iCs/>
        </w:rPr>
        <w:t>Outcome, Actions, Timeframe:</w:t>
      </w:r>
      <w:r w:rsidRPr="00E76D70">
        <w:tab/>
      </w:r>
      <w:r w:rsidR="00992300">
        <w:rPr>
          <w:b/>
          <w:color w:val="FF0000"/>
        </w:rPr>
        <w:t>Ongoing</w:t>
      </w:r>
    </w:p>
    <w:p w:rsidR="00992300" w:rsidRDefault="004955B6" w:rsidP="00992300">
      <w:pPr>
        <w:tabs>
          <w:tab w:val="left" w:pos="540"/>
        </w:tabs>
        <w:ind w:left="540" w:hanging="540"/>
        <w:rPr>
          <w:b/>
        </w:rPr>
      </w:pPr>
      <w:r>
        <w:rPr>
          <w:i/>
          <w:iCs/>
        </w:rPr>
        <w:t>2</w:t>
      </w:r>
      <w:r w:rsidR="00992300">
        <w:rPr>
          <w:i/>
          <w:iCs/>
        </w:rPr>
        <w:t>.</w:t>
      </w:r>
      <w:r w:rsidR="00992300">
        <w:rPr>
          <w:b/>
          <w:color w:val="FF0000"/>
        </w:rPr>
        <w:t xml:space="preserve"> </w:t>
      </w:r>
      <w:r w:rsidR="00992300" w:rsidRPr="00E76D70">
        <w:rPr>
          <w:i/>
          <w:iCs/>
        </w:rPr>
        <w:t xml:space="preserve">Sub-topic: </w:t>
      </w:r>
      <w:r w:rsidR="00992300">
        <w:rPr>
          <w:b/>
        </w:rPr>
        <w:t xml:space="preserve">   </w:t>
      </w:r>
      <w:r w:rsidR="00D947D1">
        <w:rPr>
          <w:b/>
        </w:rPr>
        <w:t>Schedules and Whiteboard</w:t>
      </w:r>
    </w:p>
    <w:p w:rsidR="00992300" w:rsidRPr="00BF5FFA" w:rsidRDefault="00992300" w:rsidP="00992300">
      <w:pPr>
        <w:tabs>
          <w:tab w:val="left" w:pos="540"/>
        </w:tabs>
        <w:ind w:left="540" w:hanging="540"/>
      </w:pPr>
      <w:r>
        <w:rPr>
          <w:bCs/>
          <w:color w:val="1A1A1A" w:themeColor="background1" w:themeShade="1A"/>
        </w:rPr>
        <w:t>Discussion:</w:t>
      </w:r>
      <w:r>
        <w:t xml:space="preserve">     </w:t>
      </w:r>
      <w:r w:rsidR="00D947D1">
        <w:t xml:space="preserve">Jess reminded Staff to submit weekly schedules and to update white board as they leave the building. </w:t>
      </w:r>
    </w:p>
    <w:p w:rsidR="00992300" w:rsidRDefault="00992300" w:rsidP="00992300">
      <w:pPr>
        <w:tabs>
          <w:tab w:val="left" w:pos="540"/>
        </w:tabs>
        <w:ind w:left="540" w:hanging="540"/>
        <w:rPr>
          <w:b/>
          <w:iCs/>
          <w:color w:val="FF0000"/>
        </w:rPr>
      </w:pPr>
      <w:r w:rsidRPr="00E76D70">
        <w:rPr>
          <w:i/>
          <w:iCs/>
        </w:rPr>
        <w:t>Outcome, Actions, Timeframe</w:t>
      </w:r>
      <w:r>
        <w:rPr>
          <w:i/>
          <w:iCs/>
        </w:rPr>
        <w:t xml:space="preserve">: </w:t>
      </w:r>
      <w:r w:rsidR="00D947D1">
        <w:rPr>
          <w:b/>
          <w:iCs/>
          <w:color w:val="FF0000"/>
        </w:rPr>
        <w:t>Ongoing</w:t>
      </w:r>
      <w:r w:rsidR="003371BB">
        <w:rPr>
          <w:b/>
          <w:iCs/>
          <w:color w:val="FF0000"/>
        </w:rPr>
        <w:t xml:space="preserve"> </w:t>
      </w:r>
    </w:p>
    <w:p w:rsidR="004955B6" w:rsidRPr="002F78F2" w:rsidRDefault="004955B6" w:rsidP="004955B6">
      <w:pPr>
        <w:tabs>
          <w:tab w:val="left" w:pos="540"/>
        </w:tabs>
        <w:ind w:left="540" w:hanging="540"/>
        <w:rPr>
          <w:b/>
        </w:rPr>
      </w:pPr>
      <w:r>
        <w:rPr>
          <w:i/>
          <w:iCs/>
        </w:rPr>
        <w:t xml:space="preserve">3. </w:t>
      </w:r>
      <w:r w:rsidRPr="00E76D70">
        <w:rPr>
          <w:i/>
          <w:iCs/>
        </w:rPr>
        <w:t xml:space="preserve">     Sub-topic: </w:t>
      </w:r>
      <w:r w:rsidRPr="00E76D70">
        <w:rPr>
          <w:b/>
          <w:iCs/>
        </w:rPr>
        <w:t xml:space="preserve"> </w:t>
      </w:r>
      <w:r w:rsidR="00D30503">
        <w:rPr>
          <w:b/>
        </w:rPr>
        <w:t>Peer Reviews</w:t>
      </w:r>
      <w:r>
        <w:rPr>
          <w:b/>
        </w:rPr>
        <w:t xml:space="preserve"> </w:t>
      </w:r>
    </w:p>
    <w:p w:rsidR="004955B6" w:rsidRPr="00944776" w:rsidRDefault="004955B6" w:rsidP="004955B6">
      <w:pPr>
        <w:tabs>
          <w:tab w:val="left" w:pos="540"/>
        </w:tabs>
        <w:ind w:left="540" w:hanging="540"/>
        <w:rPr>
          <w:iCs/>
        </w:rPr>
      </w:pPr>
      <w:r w:rsidRPr="00E76D70">
        <w:tab/>
      </w:r>
      <w:r w:rsidRPr="00E76D70">
        <w:rPr>
          <w:i/>
          <w:iCs/>
        </w:rPr>
        <w:t>Discussion:</w:t>
      </w:r>
      <w:r>
        <w:rPr>
          <w:i/>
          <w:iCs/>
        </w:rPr>
        <w:t xml:space="preserve"> </w:t>
      </w:r>
      <w:r w:rsidR="00C95F51">
        <w:rPr>
          <w:iCs/>
        </w:rPr>
        <w:t>Peer</w:t>
      </w:r>
      <w:r w:rsidR="00D30503">
        <w:rPr>
          <w:iCs/>
        </w:rPr>
        <w:t xml:space="preserve"> reviews </w:t>
      </w:r>
      <w:r w:rsidR="00C95F51">
        <w:rPr>
          <w:iCs/>
        </w:rPr>
        <w:t>were completed on</w:t>
      </w:r>
      <w:r w:rsidR="00D30503">
        <w:rPr>
          <w:iCs/>
        </w:rPr>
        <w:t xml:space="preserve"> 4/29/22 at 11am.</w:t>
      </w:r>
      <w:r w:rsidR="005B04A8">
        <w:rPr>
          <w:iCs/>
        </w:rPr>
        <w:t xml:space="preserve"> </w:t>
      </w:r>
    </w:p>
    <w:p w:rsidR="00D947D1" w:rsidRDefault="004955B6" w:rsidP="00D947D1">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Pr>
          <w:b/>
          <w:iCs/>
          <w:color w:val="FF0000"/>
        </w:rPr>
        <w:t xml:space="preserve">  </w:t>
      </w:r>
      <w:r w:rsidR="00D947D1">
        <w:rPr>
          <w:b/>
          <w:iCs/>
          <w:color w:val="FF0000"/>
        </w:rPr>
        <w:t xml:space="preserve">Completed </w:t>
      </w:r>
    </w:p>
    <w:p w:rsidR="00D947D1" w:rsidRPr="002F78F2" w:rsidRDefault="00D947D1" w:rsidP="00D947D1">
      <w:pPr>
        <w:tabs>
          <w:tab w:val="left" w:pos="540"/>
        </w:tabs>
        <w:ind w:left="540" w:hanging="540"/>
        <w:rPr>
          <w:b/>
        </w:rPr>
      </w:pPr>
      <w:r>
        <w:rPr>
          <w:i/>
          <w:iCs/>
        </w:rPr>
        <w:t xml:space="preserve">4. </w:t>
      </w:r>
      <w:r w:rsidRPr="00E76D70">
        <w:rPr>
          <w:i/>
          <w:iCs/>
        </w:rPr>
        <w:t>Sub-topic:</w:t>
      </w:r>
      <w:r w:rsidRPr="00D947D1">
        <w:rPr>
          <w:b/>
          <w:iCs/>
        </w:rPr>
        <w:t xml:space="preserve"> NetMis and Nirvana Submissions</w:t>
      </w:r>
    </w:p>
    <w:p w:rsidR="00D947D1" w:rsidRPr="00D947D1" w:rsidRDefault="00D947D1" w:rsidP="00D947D1">
      <w:pPr>
        <w:tabs>
          <w:tab w:val="left" w:pos="540"/>
        </w:tabs>
        <w:ind w:left="540" w:hanging="540"/>
        <w:rPr>
          <w:b/>
          <w:iCs/>
        </w:rPr>
      </w:pPr>
      <w:r>
        <w:t xml:space="preserve">        </w:t>
      </w:r>
      <w:r w:rsidRPr="00E76D70">
        <w:rPr>
          <w:i/>
          <w:iCs/>
        </w:rPr>
        <w:t>Discussion:</w:t>
      </w:r>
      <w:r>
        <w:rPr>
          <w:i/>
          <w:iCs/>
        </w:rPr>
        <w:t xml:space="preserve"> </w:t>
      </w:r>
      <w:r>
        <w:rPr>
          <w:iCs/>
        </w:rPr>
        <w:t xml:space="preserve"> </w:t>
      </w:r>
      <w:r w:rsidR="009A6583">
        <w:rPr>
          <w:iCs/>
        </w:rPr>
        <w:t xml:space="preserve">Jess contacted Megan and Jennifer from the network due to some issues with NetMis and the Nirvana requiring a post assessment immediately after the reassessment. Megan and Jennifer are having their developers </w:t>
      </w:r>
      <w:r w:rsidR="00C95F51">
        <w:rPr>
          <w:iCs/>
        </w:rPr>
        <w:t xml:space="preserve">at the Network look into these challenges. </w:t>
      </w:r>
    </w:p>
    <w:p w:rsidR="00D947D1" w:rsidRDefault="00D947D1" w:rsidP="00D947D1">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Pr>
          <w:b/>
          <w:iCs/>
          <w:color w:val="FF0000"/>
        </w:rPr>
        <w:t xml:space="preserve">  Ongoing</w:t>
      </w:r>
    </w:p>
    <w:p w:rsidR="00E8352F" w:rsidRPr="00E76D70" w:rsidRDefault="00E8352F" w:rsidP="00215042">
      <w:pPr>
        <w:rPr>
          <w:u w:val="single"/>
        </w:rPr>
      </w:pPr>
      <w:r w:rsidRPr="00E76D70">
        <w:rPr>
          <w:u w:val="single"/>
        </w:rPr>
        <w:t>D.</w:t>
      </w:r>
      <w:r w:rsidRPr="00E76D70">
        <w:rPr>
          <w:u w:val="single"/>
        </w:rPr>
        <w:tab/>
        <w:t>Human Resource Issues (Staffing and Training)</w:t>
      </w:r>
      <w:r w:rsidRPr="00E76D70">
        <w:rPr>
          <w:b/>
          <w:iCs/>
        </w:rPr>
        <w:t xml:space="preserve">  </w:t>
      </w:r>
    </w:p>
    <w:p w:rsidR="004B3242" w:rsidRDefault="004B3242" w:rsidP="004B3242">
      <w:pPr>
        <w:tabs>
          <w:tab w:val="left" w:pos="540"/>
        </w:tabs>
        <w:ind w:left="540" w:hanging="540"/>
        <w:rPr>
          <w:b/>
          <w:color w:val="FF0000"/>
        </w:rPr>
      </w:pPr>
    </w:p>
    <w:p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FB1D67" w:rsidRPr="00316737">
        <w:rPr>
          <w:i/>
          <w:iCs/>
        </w:rPr>
        <w:t>Sub-topic:</w:t>
      </w:r>
      <w:r w:rsidR="00FB1D67" w:rsidRPr="00316737">
        <w:rPr>
          <w:b/>
          <w:iCs/>
        </w:rPr>
        <w:t xml:space="preserve"> </w:t>
      </w:r>
      <w:r>
        <w:rPr>
          <w:b/>
          <w:iCs/>
        </w:rPr>
        <w:t>Training</w:t>
      </w:r>
    </w:p>
    <w:p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3371BB">
        <w:rPr>
          <w:iCs/>
        </w:rPr>
        <w:t xml:space="preserve">Jess </w:t>
      </w:r>
      <w:r w:rsidR="00D947D1">
        <w:rPr>
          <w:iCs/>
        </w:rPr>
        <w:t>reminded staff to complete</w:t>
      </w:r>
      <w:r w:rsidR="003371BB">
        <w:rPr>
          <w:iCs/>
        </w:rPr>
        <w:t xml:space="preserve"> annual training list </w:t>
      </w:r>
      <w:r w:rsidR="00D947D1">
        <w:rPr>
          <w:iCs/>
        </w:rPr>
        <w:t xml:space="preserve">and to inform her of any training needs. </w:t>
      </w:r>
      <w:r w:rsidR="00D30503">
        <w:rPr>
          <w:iCs/>
        </w:rPr>
        <w:t xml:space="preserve">Jess and team scheduled Case Staffing Training for </w:t>
      </w:r>
      <w:r w:rsidR="00C95F51">
        <w:rPr>
          <w:iCs/>
        </w:rPr>
        <w:t>05/10/22</w:t>
      </w:r>
      <w:r w:rsidR="00D30503">
        <w:rPr>
          <w:iCs/>
        </w:rPr>
        <w:t xml:space="preserve"> at </w:t>
      </w:r>
      <w:r w:rsidR="00C95F51">
        <w:rPr>
          <w:iCs/>
        </w:rPr>
        <w:t xml:space="preserve">10am. </w:t>
      </w:r>
      <w:r w:rsidR="00D30503">
        <w:rPr>
          <w:iCs/>
        </w:rPr>
        <w:t xml:space="preserve"> </w:t>
      </w:r>
    </w:p>
    <w:p w:rsidR="00F0298D" w:rsidRDefault="00FB1D67" w:rsidP="00F0298D">
      <w:pPr>
        <w:tabs>
          <w:tab w:val="left" w:pos="540"/>
        </w:tabs>
        <w:ind w:left="540" w:hanging="540"/>
        <w:rPr>
          <w:b/>
          <w:iCs/>
          <w:color w:val="FF0000"/>
        </w:rPr>
      </w:pPr>
      <w:r w:rsidRPr="00316737">
        <w:tab/>
      </w:r>
      <w:r w:rsidRPr="00316737">
        <w:rPr>
          <w:i/>
          <w:iCs/>
        </w:rPr>
        <w:t>Outcome, Actions, Timeframe:</w:t>
      </w:r>
      <w:r>
        <w:rPr>
          <w:iCs/>
        </w:rPr>
        <w:t xml:space="preserve"> </w:t>
      </w:r>
      <w:r w:rsidR="003371BB">
        <w:rPr>
          <w:b/>
          <w:iCs/>
          <w:color w:val="FF0000"/>
        </w:rPr>
        <w:t>Pending</w:t>
      </w:r>
      <w:r w:rsidR="00022E0B">
        <w:rPr>
          <w:b/>
          <w:iCs/>
          <w:color w:val="FF0000"/>
        </w:rPr>
        <w:t xml:space="preserve"> </w:t>
      </w:r>
    </w:p>
    <w:p w:rsidR="00725BCD" w:rsidRPr="00177F1C" w:rsidRDefault="00725BCD" w:rsidP="00725BCD">
      <w:pPr>
        <w:tabs>
          <w:tab w:val="left" w:pos="540"/>
        </w:tabs>
        <w:ind w:left="540" w:hanging="540"/>
        <w:rPr>
          <w:b/>
        </w:rPr>
      </w:pPr>
      <w:r>
        <w:rPr>
          <w:i/>
          <w:iCs/>
        </w:rPr>
        <w:t xml:space="preserve">2. </w:t>
      </w:r>
      <w:r w:rsidRPr="00E76D70">
        <w:rPr>
          <w:i/>
          <w:iCs/>
        </w:rPr>
        <w:t>Sub-topic:</w:t>
      </w:r>
      <w:r w:rsidRPr="00E76D70">
        <w:rPr>
          <w:iCs/>
        </w:rPr>
        <w:t xml:space="preserve"> </w:t>
      </w:r>
      <w:r>
        <w:rPr>
          <w:b/>
          <w:iCs/>
        </w:rPr>
        <w:t xml:space="preserve">Open positions </w:t>
      </w:r>
    </w:p>
    <w:p w:rsidR="00725BCD" w:rsidRDefault="00725BCD" w:rsidP="00725BCD">
      <w:pPr>
        <w:tabs>
          <w:tab w:val="left" w:pos="540"/>
        </w:tabs>
        <w:ind w:left="540" w:hanging="540"/>
        <w:rPr>
          <w:b/>
          <w:color w:val="FF0000"/>
        </w:rPr>
      </w:pPr>
      <w:r w:rsidRPr="00E76D70">
        <w:tab/>
      </w:r>
      <w:r w:rsidRPr="00E76D70">
        <w:rPr>
          <w:i/>
          <w:iCs/>
        </w:rPr>
        <w:t xml:space="preserve">Discussion: </w:t>
      </w:r>
      <w:r>
        <w:rPr>
          <w:iCs/>
        </w:rPr>
        <w:t xml:space="preserve">  </w:t>
      </w:r>
      <w:r w:rsidR="00C95F51">
        <w:rPr>
          <w:iCs/>
        </w:rPr>
        <w:t>We have one Counselor position and one admin position open. Although a counselor candidate is in background Screen, she has yet to accept the position and won’t know until the week of the 16</w:t>
      </w:r>
      <w:r w:rsidR="00C95F51" w:rsidRPr="00C95F51">
        <w:rPr>
          <w:iCs/>
          <w:vertAlign w:val="superscript"/>
        </w:rPr>
        <w:t>th</w:t>
      </w:r>
      <w:r w:rsidR="00C95F51">
        <w:rPr>
          <w:iCs/>
        </w:rPr>
        <w:t xml:space="preserve">. </w:t>
      </w:r>
    </w:p>
    <w:p w:rsidR="00725BCD" w:rsidRPr="006813C6" w:rsidRDefault="00725BCD" w:rsidP="00725BCD">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p>
    <w:p w:rsidR="00725BCD" w:rsidRDefault="00725BCD" w:rsidP="00F0298D">
      <w:pPr>
        <w:tabs>
          <w:tab w:val="left" w:pos="540"/>
        </w:tabs>
        <w:ind w:left="540" w:hanging="540"/>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No discussion</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F11FAF">
        <w:rPr>
          <w:iCs/>
        </w:rPr>
        <w:t xml:space="preserve">Discussed sanitation protocol. </w:t>
      </w:r>
      <w:r w:rsidR="000C2C5B">
        <w:rPr>
          <w:iCs/>
        </w:rPr>
        <w:t xml:space="preserve">Staff have been </w:t>
      </w:r>
      <w:r w:rsidR="001B0DD0">
        <w:rPr>
          <w:iCs/>
        </w:rPr>
        <w:t xml:space="preserve">reminded </w:t>
      </w:r>
      <w:r w:rsidR="000C2C5B">
        <w:rPr>
          <w:iCs/>
        </w:rPr>
        <w:t>to sanitize the building at each building visit. Continue to use social distance measures, stagger sessions if not remote, screen for virus, use biggest confere</w:t>
      </w:r>
      <w:r w:rsidR="003E1012">
        <w:rPr>
          <w:iCs/>
        </w:rPr>
        <w:t>nce room to ensure distance, 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Jess </w:t>
      </w:r>
      <w:r w:rsidR="009A01A4">
        <w:rPr>
          <w:iCs/>
        </w:rPr>
        <w:t>suggested</w:t>
      </w:r>
      <w:r w:rsidR="00417440">
        <w:rPr>
          <w:iCs/>
        </w:rPr>
        <w:t xml:space="preserve"> masks throughout the building. </w:t>
      </w:r>
    </w:p>
    <w:p w:rsidR="00725BCD"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rsidR="00F65AE2" w:rsidRDefault="00F65AE2" w:rsidP="00E04517">
      <w:pPr>
        <w:tabs>
          <w:tab w:val="left" w:pos="540"/>
        </w:tabs>
        <w:ind w:left="540" w:hanging="540"/>
        <w:rPr>
          <w:b/>
          <w:color w:val="FF0000"/>
        </w:rPr>
      </w:pPr>
    </w:p>
    <w:p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D30503">
        <w:rPr>
          <w:b/>
          <w:iCs/>
        </w:rPr>
        <w:t>April</w:t>
      </w:r>
      <w:r w:rsidR="0066030B">
        <w:rPr>
          <w:b/>
          <w:iCs/>
        </w:rPr>
        <w:t xml:space="preserve"> 2022</w:t>
      </w:r>
      <w:r w:rsidR="00D30503">
        <w:rPr>
          <w:b/>
          <w:iCs/>
        </w:rPr>
        <w:t xml:space="preserve"> and medical kits </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66030B">
        <w:rPr>
          <w:iCs/>
        </w:rPr>
        <w:t>Jess</w:t>
      </w:r>
      <w:r w:rsidR="00417440">
        <w:rPr>
          <w:iCs/>
        </w:rPr>
        <w:t xml:space="preserve"> completed drill for </w:t>
      </w:r>
      <w:r w:rsidR="00D30503">
        <w:rPr>
          <w:iCs/>
        </w:rPr>
        <w:t xml:space="preserve">April </w:t>
      </w:r>
      <w:r w:rsidR="0066030B">
        <w:rPr>
          <w:iCs/>
        </w:rPr>
        <w:t>2022</w:t>
      </w:r>
      <w:r>
        <w:t xml:space="preserve"> </w:t>
      </w:r>
      <w:r w:rsidR="00C95F51">
        <w:t xml:space="preserve">and completed Medical Kit audit. Jess updated ear solution and antiseptic wipes.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Pr>
          <w:i/>
          <w:iCs/>
        </w:rPr>
        <w:t xml:space="preserve"> </w:t>
      </w:r>
      <w:r w:rsidR="00406F69">
        <w:rPr>
          <w:b/>
          <w:iCs/>
          <w:color w:val="FF0000"/>
        </w:rPr>
        <w:t>Completed</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CA1389">
        <w:rPr>
          <w:b/>
          <w:iCs/>
        </w:rPr>
        <w:t>Charts</w:t>
      </w:r>
    </w:p>
    <w:p w:rsidR="005B04A8" w:rsidRDefault="00F023C4" w:rsidP="005B04A8">
      <w:pPr>
        <w:tabs>
          <w:tab w:val="left" w:pos="540"/>
        </w:tabs>
        <w:ind w:left="540" w:hanging="540"/>
        <w:rPr>
          <w:iCs/>
        </w:rPr>
      </w:pPr>
      <w:r w:rsidRPr="00E76D70">
        <w:tab/>
      </w:r>
      <w:r w:rsidRPr="00E76D70">
        <w:rPr>
          <w:i/>
          <w:iCs/>
        </w:rPr>
        <w:t xml:space="preserve">Discussion: </w:t>
      </w:r>
      <w:r>
        <w:rPr>
          <w:iCs/>
        </w:rPr>
        <w:t xml:space="preserve">  </w:t>
      </w:r>
      <w:r w:rsidR="007F3184">
        <w:rPr>
          <w:iCs/>
        </w:rPr>
        <w:t>Jess and Stephanie Douglas to meet at 9am on June 1</w:t>
      </w:r>
      <w:r w:rsidR="007F3184" w:rsidRPr="007F3184">
        <w:rPr>
          <w:iCs/>
          <w:vertAlign w:val="superscript"/>
        </w:rPr>
        <w:t>st</w:t>
      </w:r>
      <w:r w:rsidR="007F3184">
        <w:rPr>
          <w:iCs/>
        </w:rPr>
        <w:t xml:space="preserve"> to review and update non-residential forms. </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002E2A">
        <w:rPr>
          <w:b/>
          <w:color w:val="FF0000"/>
        </w:rPr>
        <w:t>Ongoing</w:t>
      </w:r>
    </w:p>
    <w:p w:rsidR="00725BCD" w:rsidRPr="006813C6" w:rsidRDefault="00C95F51" w:rsidP="000635E7">
      <w:pPr>
        <w:tabs>
          <w:tab w:val="left" w:pos="540"/>
        </w:tabs>
        <w:ind w:left="540" w:hanging="540"/>
        <w:rPr>
          <w:b/>
          <w:color w:val="FF0000"/>
        </w:rPr>
      </w:pPr>
      <w:r>
        <w:rPr>
          <w:i/>
          <w:iCs/>
        </w:rPr>
        <w:t xml:space="preserve"> </w:t>
      </w:r>
    </w:p>
    <w:p w:rsidR="00055B47" w:rsidRPr="006813C6" w:rsidRDefault="00055B47" w:rsidP="006813C6">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lastRenderedPageBreak/>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940D4C" w:rsidRPr="00940D4C" w:rsidRDefault="00940D4C" w:rsidP="00940D4C">
      <w:pPr>
        <w:pBdr>
          <w:top w:val="single" w:sz="4" w:space="1" w:color="auto"/>
        </w:pBdr>
        <w:tabs>
          <w:tab w:val="left" w:pos="540"/>
        </w:tabs>
        <w:spacing w:before="240"/>
        <w:ind w:left="540" w:hanging="540"/>
        <w:rPr>
          <w:b/>
          <w:bCs/>
        </w:rPr>
      </w:pPr>
      <w:r w:rsidRPr="00940D4C">
        <w:rPr>
          <w:b/>
          <w:bCs/>
        </w:rPr>
        <w:t>Business Operations:</w:t>
      </w:r>
    </w:p>
    <w:p w:rsidR="00940D4C" w:rsidRPr="00940D4C" w:rsidRDefault="00940D4C" w:rsidP="00940D4C">
      <w:pPr>
        <w:tabs>
          <w:tab w:val="left" w:pos="540"/>
        </w:tabs>
        <w:ind w:left="540" w:hanging="540"/>
        <w:rPr>
          <w:u w:val="single"/>
        </w:rPr>
      </w:pPr>
      <w:r w:rsidRPr="00940D4C">
        <w:rPr>
          <w:u w:val="single"/>
        </w:rPr>
        <w:t>A.</w:t>
      </w:r>
      <w:r w:rsidRPr="00940D4C">
        <w:rPr>
          <w:u w:val="single"/>
        </w:rPr>
        <w:tab/>
        <w:t>Monthly Budget (Revenue and Expense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Director’s Budget</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 xml:space="preserve"> Please review your Director’s budget.</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 xml:space="preserve"> </w:t>
      </w:r>
      <w:r w:rsidRPr="00940D4C">
        <w:rPr>
          <w:b/>
        </w:rPr>
        <w:t>Inform Diana if you want to make budget adjustments in your programs.</w:t>
      </w:r>
    </w:p>
    <w:p w:rsidR="00940D4C" w:rsidRPr="00940D4C" w:rsidRDefault="00940D4C" w:rsidP="00940D4C">
      <w:pPr>
        <w:tabs>
          <w:tab w:val="left" w:pos="540"/>
        </w:tabs>
        <w:ind w:left="540" w:hanging="540"/>
        <w:rPr>
          <w:b/>
        </w:rPr>
      </w:pPr>
      <w:r w:rsidRPr="00940D4C">
        <w:rPr>
          <w:i/>
        </w:rPr>
        <w:t>2.      Sub-topic:</w:t>
      </w:r>
      <w:r w:rsidRPr="00940D4C">
        <w:rPr>
          <w:b/>
        </w:rPr>
        <w:t xml:space="preserve"> </w:t>
      </w:r>
    </w:p>
    <w:p w:rsidR="00940D4C" w:rsidRPr="00940D4C" w:rsidRDefault="00940D4C" w:rsidP="00940D4C">
      <w:pPr>
        <w:tabs>
          <w:tab w:val="left" w:pos="540"/>
        </w:tabs>
        <w:ind w:left="540" w:hanging="540"/>
      </w:pPr>
      <w:r w:rsidRPr="00940D4C">
        <w:rPr>
          <w:i/>
        </w:rPr>
        <w:t xml:space="preserve">         Discussion:</w:t>
      </w:r>
      <w:r w:rsidRPr="00940D4C">
        <w:t xml:space="preserve">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u w:val="single"/>
        </w:rPr>
      </w:pPr>
      <w:r w:rsidRPr="00940D4C">
        <w:rPr>
          <w:u w:val="single"/>
        </w:rPr>
        <w:t>B.</w:t>
      </w:r>
      <w:r w:rsidRPr="00940D4C">
        <w:rPr>
          <w:u w:val="single"/>
        </w:rPr>
        <w:tab/>
        <w:t xml:space="preserve">Marketing and Business Development </w:t>
      </w:r>
    </w:p>
    <w:p w:rsidR="00940D4C" w:rsidRPr="00940D4C" w:rsidRDefault="00940D4C" w:rsidP="00940D4C">
      <w:pPr>
        <w:tabs>
          <w:tab w:val="left" w:pos="540"/>
        </w:tabs>
        <w:ind w:left="540" w:hanging="540"/>
        <w:rPr>
          <w:b/>
        </w:rPr>
      </w:pPr>
      <w:r w:rsidRPr="00940D4C">
        <w:rPr>
          <w:i/>
        </w:rPr>
        <w:t xml:space="preserve">1. </w:t>
      </w:r>
      <w:r w:rsidRPr="00940D4C">
        <w:t xml:space="preserve">      </w:t>
      </w:r>
      <w:r w:rsidRPr="00940D4C">
        <w:rPr>
          <w:i/>
        </w:rPr>
        <w:t xml:space="preserve">Sub-topic: </w:t>
      </w:r>
      <w:r w:rsidRPr="00940D4C">
        <w:rPr>
          <w:b/>
        </w:rPr>
        <w:t>New Shelter</w:t>
      </w:r>
    </w:p>
    <w:p w:rsidR="00940D4C" w:rsidRPr="00940D4C" w:rsidRDefault="00940D4C" w:rsidP="00940D4C">
      <w:pPr>
        <w:tabs>
          <w:tab w:val="left" w:pos="540"/>
        </w:tabs>
        <w:ind w:left="540" w:hanging="540"/>
      </w:pPr>
      <w:r w:rsidRPr="00940D4C">
        <w:rPr>
          <w:i/>
        </w:rPr>
        <w:t xml:space="preserve">          Discussion:</w:t>
      </w:r>
      <w:r w:rsidRPr="00940D4C">
        <w:t xml:space="preserve"> Phil advised CDS has secured a one-year extension to build the new shelter and reported that the board is meeting to determine the square footage of the new shelter.</w:t>
      </w:r>
    </w:p>
    <w:p w:rsidR="00940D4C" w:rsidRPr="00940D4C" w:rsidRDefault="00940D4C" w:rsidP="00940D4C">
      <w:pPr>
        <w:tabs>
          <w:tab w:val="left" w:pos="540"/>
        </w:tabs>
        <w:ind w:left="540" w:hanging="540"/>
        <w:rPr>
          <w:b/>
        </w:rPr>
      </w:pPr>
      <w:r w:rsidRPr="00940D4C">
        <w:rPr>
          <w:b/>
          <w:i/>
        </w:rPr>
        <w:t xml:space="preserve">         </w:t>
      </w:r>
      <w:r w:rsidRPr="00940D4C">
        <w:rPr>
          <w:i/>
        </w:rPr>
        <w:t>Outcome, Actions, Timeframe:</w:t>
      </w:r>
      <w:r w:rsidRPr="00940D4C">
        <w:rPr>
          <w:b/>
        </w:rPr>
        <w:t xml:space="preserve">  The new Central Shelter should be complete on/abt November/December 2023.</w:t>
      </w:r>
    </w:p>
    <w:p w:rsidR="00940D4C" w:rsidRPr="00940D4C" w:rsidRDefault="00940D4C" w:rsidP="00940D4C">
      <w:pPr>
        <w:tabs>
          <w:tab w:val="left" w:pos="540"/>
        </w:tabs>
        <w:ind w:left="540" w:hanging="540"/>
        <w:rPr>
          <w:u w:val="single"/>
        </w:rPr>
      </w:pPr>
      <w:r w:rsidRPr="00940D4C">
        <w:rPr>
          <w:u w:val="single"/>
        </w:rPr>
        <w:t>C.</w:t>
      </w:r>
      <w:r w:rsidRPr="00940D4C">
        <w:rPr>
          <w:u w:val="single"/>
        </w:rPr>
        <w:tab/>
        <w:t xml:space="preserve">Regulatory Issues </w:t>
      </w:r>
    </w:p>
    <w:p w:rsidR="00940D4C" w:rsidRPr="00940D4C" w:rsidRDefault="00940D4C" w:rsidP="00940D4C">
      <w:pPr>
        <w:tabs>
          <w:tab w:val="left" w:pos="540"/>
        </w:tabs>
        <w:ind w:left="540" w:hanging="540"/>
        <w:rPr>
          <w:b/>
          <w:iCs/>
        </w:rPr>
      </w:pPr>
      <w:r w:rsidRPr="00940D4C">
        <w:rPr>
          <w:i/>
          <w:iCs/>
        </w:rPr>
        <w:t>1.</w:t>
      </w:r>
      <w:r w:rsidRPr="00940D4C">
        <w:rPr>
          <w:i/>
          <w:iCs/>
        </w:rPr>
        <w:tab/>
        <w:t>Sub-topic:</w:t>
      </w:r>
      <w:r w:rsidRPr="00940D4C">
        <w:rPr>
          <w:b/>
          <w:iCs/>
        </w:rPr>
        <w:t xml:space="preserve"> Basic Center Grant</w:t>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Cindy, Alex, and Zeke met to discuss the required documents/files that will be  uploaded.</w:t>
      </w:r>
    </w:p>
    <w:p w:rsidR="00940D4C" w:rsidRPr="00940D4C" w:rsidRDefault="00940D4C" w:rsidP="00940D4C">
      <w:pPr>
        <w:tabs>
          <w:tab w:val="left" w:pos="540"/>
        </w:tabs>
        <w:ind w:left="540" w:hanging="540"/>
        <w:rPr>
          <w:b/>
          <w:iCs/>
        </w:rPr>
      </w:pPr>
      <w:r w:rsidRPr="00940D4C">
        <w:tab/>
      </w:r>
      <w:r w:rsidRPr="00940D4C">
        <w:rPr>
          <w:i/>
          <w:iCs/>
        </w:rPr>
        <w:t xml:space="preserve">Outcome, Actions, Timeframe: </w:t>
      </w:r>
      <w:r w:rsidRPr="00940D4C">
        <w:rPr>
          <w:b/>
          <w:iCs/>
        </w:rPr>
        <w:t>Upload all files/documents by deadline on May 24. The BCG review is scheduled for June 8</w:t>
      </w:r>
      <w:r w:rsidRPr="00940D4C">
        <w:rPr>
          <w:b/>
          <w:iCs/>
          <w:vertAlign w:val="superscript"/>
        </w:rPr>
        <w:t>th</w:t>
      </w:r>
      <w:r w:rsidRPr="00940D4C">
        <w:rPr>
          <w:b/>
          <w:iCs/>
        </w:rPr>
        <w:t xml:space="preserve"> and 9</w:t>
      </w:r>
      <w:r w:rsidRPr="00940D4C">
        <w:rPr>
          <w:b/>
          <w:iCs/>
          <w:vertAlign w:val="superscript"/>
        </w:rPr>
        <w:t>th</w:t>
      </w:r>
      <w:r w:rsidRPr="00940D4C">
        <w:rPr>
          <w:b/>
          <w:iCs/>
        </w:rPr>
        <w:t>.</w:t>
      </w:r>
    </w:p>
    <w:p w:rsidR="00940D4C" w:rsidRPr="00940D4C" w:rsidRDefault="00940D4C" w:rsidP="00940D4C">
      <w:pPr>
        <w:tabs>
          <w:tab w:val="left" w:pos="540"/>
        </w:tabs>
        <w:ind w:left="540" w:hanging="540"/>
        <w:rPr>
          <w:b/>
        </w:rPr>
      </w:pPr>
      <w:r w:rsidRPr="00940D4C">
        <w:rPr>
          <w:i/>
          <w:iCs/>
        </w:rPr>
        <w:t xml:space="preserve"> 2.</w:t>
      </w:r>
      <w:r w:rsidRPr="00940D4C">
        <w:rPr>
          <w:b/>
        </w:rPr>
        <w:t xml:space="preserve">      </w:t>
      </w:r>
      <w:r w:rsidRPr="00940D4C">
        <w:rPr>
          <w:i/>
        </w:rPr>
        <w:t>Sub-topic:</w:t>
      </w:r>
      <w:r w:rsidRPr="00940D4C">
        <w:rPr>
          <w:b/>
        </w:rPr>
        <w:t xml:space="preserve"> </w:t>
      </w:r>
    </w:p>
    <w:p w:rsidR="00940D4C" w:rsidRPr="00940D4C" w:rsidRDefault="00940D4C" w:rsidP="00940D4C">
      <w:pPr>
        <w:tabs>
          <w:tab w:val="left" w:pos="540"/>
        </w:tabs>
        <w:ind w:left="540" w:hanging="540"/>
        <w:rPr>
          <w:i/>
        </w:rPr>
      </w:pPr>
      <w:r w:rsidRPr="00940D4C">
        <w:rPr>
          <w:i/>
        </w:rPr>
        <w:t xml:space="preserve">         Discussion: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b/>
        </w:rPr>
      </w:pPr>
      <w:r w:rsidRPr="00940D4C">
        <w:rPr>
          <w:i/>
        </w:rPr>
        <w:t>3.     Sub-topic:</w:t>
      </w:r>
      <w:r w:rsidRPr="00940D4C">
        <w:rPr>
          <w:b/>
        </w:rPr>
        <w:t xml:space="preserve">  </w:t>
      </w:r>
    </w:p>
    <w:p w:rsidR="00940D4C" w:rsidRPr="00940D4C" w:rsidRDefault="00940D4C" w:rsidP="00940D4C">
      <w:pPr>
        <w:tabs>
          <w:tab w:val="left" w:pos="540"/>
        </w:tabs>
        <w:ind w:left="540" w:hanging="540"/>
      </w:pPr>
      <w:r w:rsidRPr="00940D4C">
        <w:rPr>
          <w:i/>
        </w:rPr>
        <w:t xml:space="preserve">        Discussion:</w:t>
      </w:r>
      <w:r w:rsidRPr="00940D4C">
        <w:t xml:space="preserve">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u w:val="single"/>
        </w:rPr>
      </w:pPr>
      <w:r w:rsidRPr="00940D4C">
        <w:rPr>
          <w:u w:val="single"/>
        </w:rPr>
        <w:t>D.</w:t>
      </w:r>
      <w:r w:rsidRPr="00940D4C">
        <w:rPr>
          <w:u w:val="single"/>
        </w:rPr>
        <w:tab/>
        <w:t>Human Resource Issues (Staffing and Training)</w:t>
      </w:r>
    </w:p>
    <w:p w:rsidR="00940D4C" w:rsidRPr="00940D4C" w:rsidRDefault="00940D4C" w:rsidP="00940D4C">
      <w:pPr>
        <w:tabs>
          <w:tab w:val="left" w:pos="540"/>
        </w:tabs>
        <w:ind w:left="540" w:hanging="540"/>
        <w:rPr>
          <w:b/>
        </w:rPr>
      </w:pPr>
      <w:r w:rsidRPr="00940D4C">
        <w:rPr>
          <w:i/>
          <w:iCs/>
        </w:rPr>
        <w:t>1.</w:t>
      </w:r>
      <w:r w:rsidRPr="00940D4C">
        <w:rPr>
          <w:i/>
          <w:iCs/>
        </w:rPr>
        <w:tab/>
        <w:t>Sub-topic:</w:t>
      </w:r>
      <w:r w:rsidRPr="00940D4C">
        <w:rPr>
          <w:b/>
          <w:iCs/>
        </w:rPr>
        <w:t xml:space="preserve"> HR Forms Q&amp;A and Communication Notes.</w:t>
      </w:r>
      <w:r w:rsidRPr="00940D4C">
        <w:tab/>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Angie provided a brief training on process for submitting PAF, staff evaluations, and new employee packets. Staff discussed the forms being used for documenting our Communication Notes/Record of Action notes.</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 xml:space="preserve"> Staff will follow the recommended procedure for sending document to HR effective immediately. Angie will review all “communication note” forms to ensure consistency among all programs.</w:t>
      </w:r>
    </w:p>
    <w:p w:rsidR="00940D4C" w:rsidRPr="00940D4C" w:rsidRDefault="00940D4C" w:rsidP="00940D4C">
      <w:pPr>
        <w:tabs>
          <w:tab w:val="left" w:pos="540"/>
        </w:tabs>
        <w:ind w:left="540" w:hanging="540"/>
        <w:rPr>
          <w:b/>
        </w:rPr>
      </w:pPr>
    </w:p>
    <w:p w:rsidR="00940D4C" w:rsidRPr="00940D4C" w:rsidRDefault="00940D4C" w:rsidP="00940D4C">
      <w:pPr>
        <w:tabs>
          <w:tab w:val="left" w:pos="540"/>
        </w:tabs>
        <w:ind w:left="540" w:hanging="540"/>
        <w:rPr>
          <w:b/>
        </w:rPr>
      </w:pPr>
    </w:p>
    <w:p w:rsidR="00940D4C" w:rsidRPr="00940D4C" w:rsidRDefault="00940D4C" w:rsidP="00940D4C">
      <w:pPr>
        <w:tabs>
          <w:tab w:val="left" w:pos="540"/>
        </w:tabs>
        <w:ind w:left="540" w:hanging="540"/>
        <w:rPr>
          <w:b/>
        </w:rPr>
      </w:pPr>
      <w:r w:rsidRPr="00940D4C">
        <w:rPr>
          <w:i/>
          <w:iCs/>
        </w:rPr>
        <w:lastRenderedPageBreak/>
        <w:t>2.</w:t>
      </w:r>
      <w:r w:rsidRPr="00940D4C">
        <w:rPr>
          <w:b/>
        </w:rPr>
        <w:tab/>
      </w:r>
      <w:r w:rsidRPr="00940D4C">
        <w:rPr>
          <w:i/>
        </w:rPr>
        <w:t>Sub-topic:</w:t>
      </w:r>
      <w:r w:rsidRPr="00940D4C">
        <w:rPr>
          <w:b/>
        </w:rPr>
        <w:t>New Employee training username/password set-up.</w:t>
      </w:r>
    </w:p>
    <w:p w:rsidR="00940D4C" w:rsidRPr="00940D4C" w:rsidRDefault="00940D4C" w:rsidP="00940D4C">
      <w:pPr>
        <w:tabs>
          <w:tab w:val="left" w:pos="540"/>
        </w:tabs>
        <w:ind w:left="540" w:hanging="540"/>
        <w:rPr>
          <w:b/>
        </w:rPr>
      </w:pPr>
      <w:r w:rsidRPr="00940D4C">
        <w:rPr>
          <w:i/>
          <w:iCs/>
        </w:rPr>
        <w:tab/>
        <w:t>Discussion:</w:t>
      </w:r>
      <w:r w:rsidRPr="00940D4C">
        <w:rPr>
          <w:b/>
        </w:rPr>
        <w:t xml:space="preserve"> </w:t>
      </w:r>
      <w:r w:rsidRPr="00940D4C">
        <w:t>Angie provides the set-up for Bridge users and Liz provides information for Skillpro.</w:t>
      </w:r>
    </w:p>
    <w:p w:rsidR="00940D4C" w:rsidRPr="00940D4C" w:rsidRDefault="00940D4C" w:rsidP="00940D4C">
      <w:pPr>
        <w:tabs>
          <w:tab w:val="left" w:pos="540"/>
        </w:tabs>
        <w:ind w:left="540" w:hanging="540"/>
        <w:rPr>
          <w:b/>
        </w:rPr>
      </w:pPr>
      <w:r w:rsidRPr="00940D4C">
        <w:rPr>
          <w:i/>
          <w:iCs/>
        </w:rPr>
        <w:tab/>
        <w:t>Outcome, Actions, Timeframe:</w:t>
      </w:r>
      <w:r w:rsidRPr="00940D4C">
        <w:rPr>
          <w:b/>
        </w:rPr>
        <w:t xml:space="preserve"> Contact Angie for Bridge, Liz for Skillpro set-up.</w:t>
      </w:r>
    </w:p>
    <w:p w:rsidR="00940D4C" w:rsidRPr="00940D4C" w:rsidRDefault="00940D4C" w:rsidP="00940D4C">
      <w:pPr>
        <w:tabs>
          <w:tab w:val="left" w:pos="540"/>
        </w:tabs>
        <w:ind w:left="540" w:hanging="540"/>
        <w:rPr>
          <w:b/>
        </w:rPr>
      </w:pPr>
    </w:p>
    <w:p w:rsidR="00940D4C" w:rsidRPr="00940D4C" w:rsidRDefault="00940D4C" w:rsidP="00940D4C">
      <w:pPr>
        <w:tabs>
          <w:tab w:val="left" w:pos="540"/>
        </w:tabs>
        <w:ind w:left="540" w:hanging="540"/>
        <w:rPr>
          <w:u w:val="single"/>
        </w:rPr>
      </w:pPr>
      <w:r w:rsidRPr="00940D4C">
        <w:rPr>
          <w:u w:val="single"/>
        </w:rPr>
        <w:t>E.</w:t>
      </w:r>
      <w:r w:rsidRPr="00940D4C">
        <w:rPr>
          <w:u w:val="single"/>
        </w:rPr>
        <w:tab/>
        <w:t>Annual Budget Planning and Proces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Board of Directors </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rPr>
          <w:iCs/>
        </w:rPr>
        <w:t>Phil advised that he is planning to request the board of directors to assist in raising money for CDS</w:t>
      </w:r>
      <w:r w:rsidRPr="00940D4C">
        <w:tab/>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 xml:space="preserve"> </w:t>
      </w:r>
      <w:r w:rsidRPr="00940D4C">
        <w:rPr>
          <w:b/>
        </w:rPr>
        <w:t>Phil will discuss with the executive board.</w:t>
      </w:r>
    </w:p>
    <w:p w:rsidR="00940D4C" w:rsidRPr="00940D4C" w:rsidRDefault="00940D4C" w:rsidP="00940D4C">
      <w:pPr>
        <w:keepNext/>
        <w:tabs>
          <w:tab w:val="left" w:pos="540"/>
        </w:tabs>
        <w:spacing w:before="240"/>
        <w:ind w:left="540" w:hanging="540"/>
        <w:outlineLvl w:val="0"/>
        <w:rPr>
          <w:b/>
          <w:bCs/>
        </w:rPr>
      </w:pPr>
      <w:r w:rsidRPr="00940D4C">
        <w:rPr>
          <w:b/>
          <w:bCs/>
        </w:rPr>
        <w:t>II.</w:t>
      </w:r>
      <w:r w:rsidRPr="00940D4C">
        <w:rPr>
          <w:b/>
          <w:bCs/>
        </w:rPr>
        <w:tab/>
        <w:t>Health and Safety:  Program/Regional Directors</w:t>
      </w:r>
    </w:p>
    <w:p w:rsidR="00940D4C" w:rsidRPr="00940D4C" w:rsidRDefault="00940D4C" w:rsidP="00940D4C">
      <w:pPr>
        <w:tabs>
          <w:tab w:val="left" w:pos="540"/>
        </w:tabs>
        <w:ind w:left="540" w:hanging="540"/>
        <w:rPr>
          <w:u w:val="single"/>
        </w:rPr>
      </w:pPr>
      <w:r w:rsidRPr="00940D4C">
        <w:rPr>
          <w:u w:val="single"/>
        </w:rPr>
        <w:t>A.</w:t>
      </w:r>
      <w:r w:rsidRPr="00940D4C">
        <w:rPr>
          <w:u w:val="single"/>
        </w:rPr>
        <w:tab/>
        <w:t>External Inspection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B.</w:t>
      </w:r>
      <w:r w:rsidRPr="00940D4C">
        <w:rPr>
          <w:u w:val="single"/>
        </w:rPr>
        <w:tab/>
        <w:t>Self-Inspections (Reports, analysis, and recommendations)</w:t>
      </w:r>
    </w:p>
    <w:p w:rsidR="00940D4C" w:rsidRPr="00940D4C" w:rsidRDefault="00940D4C" w:rsidP="00940D4C">
      <w:pPr>
        <w:tabs>
          <w:tab w:val="left" w:pos="540"/>
        </w:tabs>
        <w:ind w:left="540" w:hanging="540"/>
        <w:rPr>
          <w:b/>
          <w:iCs/>
        </w:rPr>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pPr>
      <w:r w:rsidRPr="00940D4C">
        <w:tab/>
      </w:r>
      <w:r w:rsidRPr="00940D4C">
        <w:rPr>
          <w:i/>
          <w:iCs/>
        </w:rPr>
        <w:t>Discussion:</w:t>
      </w:r>
      <w:r w:rsidRPr="00940D4C">
        <w:rPr>
          <w:iCs/>
        </w:rPr>
        <w:t xml:space="preserve"> </w:t>
      </w:r>
    </w:p>
    <w:p w:rsidR="00940D4C" w:rsidRPr="00940D4C" w:rsidRDefault="00940D4C" w:rsidP="00940D4C">
      <w:pPr>
        <w:tabs>
          <w:tab w:val="left" w:pos="540"/>
        </w:tabs>
        <w:ind w:left="540" w:hanging="540"/>
        <w:rPr>
          <w:u w:val="single"/>
        </w:rPr>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C.</w:t>
      </w:r>
      <w:r w:rsidRPr="00940D4C">
        <w:rPr>
          <w:u w:val="single"/>
        </w:rPr>
        <w:tab/>
        <w:t>Incident Reports (Reports, analysis of trends, recommendations)</w:t>
      </w:r>
    </w:p>
    <w:p w:rsidR="00940D4C" w:rsidRPr="00940D4C" w:rsidRDefault="00940D4C" w:rsidP="00940D4C">
      <w:pPr>
        <w:tabs>
          <w:tab w:val="left" w:pos="540"/>
        </w:tabs>
        <w:ind w:left="540" w:hanging="540"/>
        <w:rPr>
          <w:b/>
        </w:rPr>
      </w:pPr>
      <w:r w:rsidRPr="00940D4C">
        <w:rPr>
          <w:i/>
          <w:iCs/>
        </w:rPr>
        <w:t>1.</w:t>
      </w:r>
      <w:r w:rsidRPr="00940D4C">
        <w:rPr>
          <w:i/>
          <w:iCs/>
        </w:rPr>
        <w:tab/>
        <w:t xml:space="preserve">Sub-topic: </w:t>
      </w:r>
      <w:r w:rsidRPr="00940D4C">
        <w:rPr>
          <w:b/>
          <w:iCs/>
        </w:rPr>
        <w:t>CCC reports of contraband</w:t>
      </w:r>
      <w:r w:rsidRPr="00940D4C">
        <w:rPr>
          <w:b/>
        </w:rPr>
        <w:tab/>
      </w:r>
    </w:p>
    <w:p w:rsidR="00940D4C" w:rsidRPr="00940D4C" w:rsidRDefault="00940D4C" w:rsidP="00940D4C">
      <w:pPr>
        <w:tabs>
          <w:tab w:val="left" w:pos="540"/>
        </w:tabs>
        <w:ind w:left="540" w:hanging="540"/>
        <w:rPr>
          <w:iCs/>
        </w:rPr>
      </w:pPr>
      <w:r w:rsidRPr="00940D4C">
        <w:tab/>
      </w:r>
      <w:r w:rsidRPr="00940D4C">
        <w:rPr>
          <w:i/>
          <w:iCs/>
        </w:rPr>
        <w:t xml:space="preserve">Discussion: </w:t>
      </w:r>
      <w:r w:rsidRPr="00940D4C">
        <w:rPr>
          <w:iCs/>
        </w:rPr>
        <w:t>New requirement to provide the video when contraband is found during a search.</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Directors/supervisors will provide the video surveillance footage of searches that result in discovery of contraband items.</w:t>
      </w:r>
    </w:p>
    <w:p w:rsidR="00940D4C" w:rsidRPr="00940D4C" w:rsidRDefault="00940D4C" w:rsidP="00940D4C">
      <w:pPr>
        <w:keepNext/>
        <w:tabs>
          <w:tab w:val="left" w:pos="540"/>
        </w:tabs>
        <w:spacing w:before="240"/>
        <w:ind w:left="540" w:hanging="540"/>
        <w:outlineLvl w:val="0"/>
        <w:rPr>
          <w:b/>
          <w:bCs/>
        </w:rPr>
      </w:pPr>
      <w:r w:rsidRPr="00940D4C">
        <w:rPr>
          <w:b/>
          <w:bCs/>
        </w:rPr>
        <w:t>III.</w:t>
      </w:r>
      <w:r w:rsidRPr="00940D4C">
        <w:rPr>
          <w:b/>
          <w:bCs/>
        </w:rPr>
        <w:tab/>
        <w:t>Quality Improvement</w:t>
      </w:r>
    </w:p>
    <w:p w:rsidR="00940D4C" w:rsidRPr="00940D4C" w:rsidRDefault="00940D4C" w:rsidP="00940D4C">
      <w:pPr>
        <w:tabs>
          <w:tab w:val="left" w:pos="540"/>
        </w:tabs>
        <w:ind w:left="540" w:hanging="540"/>
        <w:rPr>
          <w:u w:val="single"/>
        </w:rPr>
      </w:pPr>
      <w:r w:rsidRPr="00940D4C">
        <w:rPr>
          <w:u w:val="single"/>
        </w:rPr>
        <w:t>A.</w:t>
      </w:r>
      <w:r w:rsidRPr="00940D4C">
        <w:rPr>
          <w:u w:val="single"/>
        </w:rPr>
        <w:tab/>
        <w:t xml:space="preserve">File Audits and Case Record Review (reports and recommendations) </w:t>
      </w:r>
    </w:p>
    <w:p w:rsidR="00940D4C" w:rsidRPr="00940D4C" w:rsidRDefault="00940D4C" w:rsidP="00940D4C">
      <w:pPr>
        <w:tabs>
          <w:tab w:val="left" w:pos="540"/>
        </w:tabs>
        <w:ind w:left="540" w:hanging="540"/>
        <w:rPr>
          <w:b/>
        </w:rPr>
      </w:pPr>
      <w:r w:rsidRPr="00940D4C">
        <w:rPr>
          <w:i/>
        </w:rPr>
        <w:t>1.       Sub-topic:</w:t>
      </w:r>
      <w:r w:rsidRPr="00940D4C">
        <w:rPr>
          <w:b/>
        </w:rPr>
        <w:t xml:space="preserve"> Committee to Review File Forms</w:t>
      </w:r>
    </w:p>
    <w:p w:rsidR="00940D4C" w:rsidRPr="00940D4C" w:rsidRDefault="00940D4C" w:rsidP="00940D4C">
      <w:pPr>
        <w:tabs>
          <w:tab w:val="left" w:pos="540"/>
        </w:tabs>
        <w:ind w:left="540" w:hanging="540"/>
      </w:pPr>
      <w:r w:rsidRPr="00940D4C">
        <w:rPr>
          <w:i/>
        </w:rPr>
        <w:t xml:space="preserve">         Discussion</w:t>
      </w:r>
      <w:r w:rsidRPr="00940D4C">
        <w:t>: File forms need to be uniform in each region and eliminate repetition in files.</w:t>
      </w:r>
    </w:p>
    <w:p w:rsidR="00940D4C" w:rsidRPr="00940D4C" w:rsidRDefault="00940D4C" w:rsidP="00940D4C">
      <w:pPr>
        <w:tabs>
          <w:tab w:val="left" w:pos="540"/>
        </w:tabs>
        <w:ind w:left="540" w:hanging="540"/>
        <w:rPr>
          <w:b/>
        </w:rPr>
      </w:pPr>
      <w:r w:rsidRPr="00940D4C">
        <w:rPr>
          <w:i/>
        </w:rPr>
        <w:t xml:space="preserve">         Outcome, Actions, Timeframe: </w:t>
      </w:r>
      <w:r w:rsidRPr="00940D4C">
        <w:rPr>
          <w:b/>
        </w:rPr>
        <w:t>Two committees formed. Non-Residential is Jessica and Stephanie Douglas. Residential is Alex, Carlos, Walter, Naomi, and Belinda.</w:t>
      </w:r>
    </w:p>
    <w:p w:rsidR="00940D4C" w:rsidRPr="00940D4C" w:rsidRDefault="00940D4C" w:rsidP="00940D4C">
      <w:pPr>
        <w:tabs>
          <w:tab w:val="left" w:pos="540"/>
        </w:tabs>
        <w:ind w:left="540" w:hanging="540"/>
        <w:rPr>
          <w:b/>
        </w:rPr>
      </w:pPr>
      <w:r w:rsidRPr="00940D4C">
        <w:rPr>
          <w:i/>
        </w:rPr>
        <w:t>2.</w:t>
      </w:r>
      <w:r w:rsidRPr="00940D4C">
        <w:rPr>
          <w:b/>
        </w:rPr>
        <w:t xml:space="preserve">      </w:t>
      </w:r>
      <w:r w:rsidRPr="00940D4C">
        <w:rPr>
          <w:i/>
        </w:rPr>
        <w:t>Sub-topic:</w:t>
      </w:r>
      <w:r w:rsidRPr="00940D4C">
        <w:rPr>
          <w:b/>
        </w:rPr>
        <w:t xml:space="preserve"> QI Review Feedback</w:t>
      </w:r>
    </w:p>
    <w:p w:rsidR="00940D4C" w:rsidRPr="00940D4C" w:rsidRDefault="00940D4C" w:rsidP="00940D4C">
      <w:pPr>
        <w:tabs>
          <w:tab w:val="left" w:pos="540"/>
        </w:tabs>
        <w:ind w:left="540" w:hanging="540"/>
      </w:pPr>
      <w:r w:rsidRPr="00940D4C">
        <w:rPr>
          <w:i/>
        </w:rPr>
        <w:t xml:space="preserve">         Discussion: </w:t>
      </w:r>
      <w:r w:rsidRPr="00940D4C">
        <w:t>All Directors provided input from this year’s QI reviews</w:t>
      </w:r>
    </w:p>
    <w:p w:rsidR="00940D4C" w:rsidRPr="00940D4C" w:rsidRDefault="00940D4C" w:rsidP="00940D4C">
      <w:pPr>
        <w:tabs>
          <w:tab w:val="left" w:pos="540"/>
        </w:tabs>
        <w:ind w:left="540" w:hanging="540"/>
        <w:rPr>
          <w:i/>
        </w:rPr>
      </w:pPr>
      <w:r w:rsidRPr="00940D4C">
        <w:rPr>
          <w:i/>
        </w:rPr>
        <w:t xml:space="preserve">         Outcome, Actions, Timeframe: </w:t>
      </w:r>
      <w:r w:rsidRPr="00940D4C">
        <w:rPr>
          <w:b/>
        </w:rPr>
        <w:t>All shelter should replace any blinds that have pull strings, date should be written on meat when starting to thaw, on transportation log if more than one px on van, highlight any px’s name if it becomes a single transport.</w:t>
      </w:r>
    </w:p>
    <w:p w:rsidR="00940D4C" w:rsidRPr="00940D4C" w:rsidRDefault="00940D4C" w:rsidP="00940D4C">
      <w:pPr>
        <w:tabs>
          <w:tab w:val="left" w:pos="540"/>
        </w:tabs>
        <w:ind w:left="540" w:hanging="540"/>
        <w:rPr>
          <w:u w:val="single"/>
        </w:rPr>
      </w:pPr>
      <w:r w:rsidRPr="00940D4C">
        <w:rPr>
          <w:u w:val="single"/>
        </w:rPr>
        <w:t>.</w:t>
      </w:r>
      <w:r w:rsidRPr="00940D4C">
        <w:rPr>
          <w:u w:val="single"/>
        </w:rPr>
        <w:tab/>
        <w:t xml:space="preserve">Outcome Management (status, reports, recommendation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rPr>
          <w:i/>
          <w:iCs/>
        </w:rPr>
      </w:pPr>
      <w:r w:rsidRPr="00940D4C">
        <w:tab/>
      </w:r>
      <w:r w:rsidRPr="00940D4C">
        <w:rPr>
          <w:i/>
          <w:iCs/>
        </w:rPr>
        <w:t>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C.</w:t>
      </w:r>
      <w:r w:rsidRPr="00940D4C">
        <w:rPr>
          <w:u w:val="single"/>
        </w:rPr>
        <w:tab/>
        <w:t xml:space="preserve">Accreditation and Regulatory Requirement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
          <w:iCs/>
        </w:rPr>
        <w:t xml:space="preserve"> </w:t>
      </w:r>
      <w:r w:rsidRPr="00940D4C">
        <w:rPr>
          <w:b/>
          <w:iCs/>
        </w:rPr>
        <w:t>Training</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rPr>
          <w:iCs/>
        </w:rPr>
        <w:t>All three shelters received a score of limited for training requirement during our QI reviews.</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Directors/Supervisors should ensure staff have completed all training requirements by June 30</w:t>
      </w:r>
      <w:r w:rsidRPr="00940D4C">
        <w:rPr>
          <w:b/>
          <w:vertAlign w:val="superscript"/>
        </w:rPr>
        <w:t>th</w:t>
      </w:r>
      <w:r w:rsidRPr="00940D4C">
        <w:rPr>
          <w:b/>
        </w:rPr>
        <w:t xml:space="preserve"> for this fiscal year 21-22.</w:t>
      </w:r>
    </w:p>
    <w:p w:rsidR="00940D4C" w:rsidRPr="00940D4C" w:rsidRDefault="00940D4C" w:rsidP="00940D4C">
      <w:pPr>
        <w:tabs>
          <w:tab w:val="left" w:pos="540"/>
        </w:tabs>
        <w:ind w:left="540" w:hanging="540"/>
        <w:rPr>
          <w:u w:val="single"/>
        </w:rPr>
      </w:pPr>
      <w:r w:rsidRPr="00940D4C">
        <w:rPr>
          <w:u w:val="single"/>
        </w:rPr>
        <w:t>D.</w:t>
      </w:r>
      <w:r w:rsidRPr="00940D4C">
        <w:rPr>
          <w:u w:val="single"/>
        </w:rPr>
        <w:tab/>
        <w:t>Policy and Procedure Updates and/or Review</w:t>
      </w:r>
    </w:p>
    <w:p w:rsidR="00940D4C" w:rsidRPr="00940D4C" w:rsidRDefault="00940D4C" w:rsidP="00940D4C">
      <w:pPr>
        <w:tabs>
          <w:tab w:val="left" w:pos="540"/>
        </w:tabs>
        <w:ind w:left="540" w:hanging="540"/>
        <w:rPr>
          <w:b/>
        </w:rPr>
      </w:pPr>
      <w:r w:rsidRPr="00940D4C">
        <w:rPr>
          <w:i/>
          <w:iCs/>
        </w:rPr>
        <w:t>1.</w:t>
      </w:r>
      <w:r w:rsidRPr="00940D4C">
        <w:rPr>
          <w:b/>
        </w:rPr>
        <w:t xml:space="preserve">       </w:t>
      </w:r>
      <w:r w:rsidRPr="00940D4C">
        <w:rPr>
          <w:i/>
        </w:rPr>
        <w:t>Sub-topic:</w:t>
      </w:r>
      <w:r w:rsidRPr="00940D4C">
        <w:rPr>
          <w:b/>
        </w:rPr>
        <w:t xml:space="preserve"> NIRVANA</w:t>
      </w:r>
    </w:p>
    <w:p w:rsidR="00940D4C" w:rsidRPr="00940D4C" w:rsidRDefault="00940D4C" w:rsidP="00940D4C">
      <w:pPr>
        <w:tabs>
          <w:tab w:val="left" w:pos="540"/>
        </w:tabs>
        <w:ind w:left="540" w:hanging="540"/>
        <w:rPr>
          <w:i/>
        </w:rPr>
      </w:pPr>
      <w:r w:rsidRPr="00940D4C">
        <w:rPr>
          <w:i/>
        </w:rPr>
        <w:t xml:space="preserve">          Discussion: </w:t>
      </w:r>
      <w:r w:rsidRPr="00940D4C">
        <w:t>There were no questions about the new assessment tool.</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Tracey updated the policy and posted it on the intranet.</w:t>
      </w:r>
    </w:p>
    <w:p w:rsidR="00940D4C" w:rsidRPr="00940D4C" w:rsidRDefault="00940D4C" w:rsidP="00940D4C">
      <w:pPr>
        <w:tabs>
          <w:tab w:val="left" w:pos="540"/>
        </w:tabs>
        <w:ind w:left="540" w:hanging="540"/>
        <w:rPr>
          <w:u w:val="single"/>
        </w:rPr>
      </w:pPr>
      <w:r w:rsidRPr="00940D4C">
        <w:rPr>
          <w:u w:val="single"/>
        </w:rPr>
        <w:lastRenderedPageBreak/>
        <w:t>E.</w:t>
      </w:r>
      <w:r w:rsidRPr="00940D4C">
        <w:rPr>
          <w:u w:val="single"/>
        </w:rPr>
        <w:tab/>
        <w:t xml:space="preserve">Participant Complaint and Grievance (specific and quarterly review of trend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p>
    <w:p w:rsidR="00940D4C" w:rsidRPr="00940D4C" w:rsidRDefault="00940D4C" w:rsidP="00940D4C">
      <w:pPr>
        <w:tabs>
          <w:tab w:val="left" w:pos="540"/>
        </w:tabs>
        <w:ind w:left="540" w:hanging="540"/>
        <w:rPr>
          <w:u w:val="single"/>
        </w:rPr>
      </w:pPr>
    </w:p>
    <w:p w:rsidR="00940D4C" w:rsidRPr="00940D4C" w:rsidRDefault="00940D4C" w:rsidP="00940D4C">
      <w:pPr>
        <w:tabs>
          <w:tab w:val="left" w:pos="540"/>
        </w:tabs>
        <w:ind w:left="540" w:hanging="540"/>
        <w:rPr>
          <w:i/>
          <w:iCs/>
          <w:u w:val="single"/>
        </w:rPr>
      </w:pPr>
      <w:r w:rsidRPr="00940D4C">
        <w:rPr>
          <w:u w:val="single"/>
        </w:rPr>
        <w:t>F.</w:t>
      </w:r>
      <w:r w:rsidRPr="00940D4C">
        <w:rPr>
          <w:u w:val="single"/>
        </w:rPr>
        <w:tab/>
        <w:t>Planning Documents (reports, status of goals and objectives, reformulation)</w:t>
      </w:r>
    </w:p>
    <w:p w:rsidR="00940D4C" w:rsidRPr="00940D4C" w:rsidRDefault="00940D4C" w:rsidP="00940D4C">
      <w:pPr>
        <w:tabs>
          <w:tab w:val="left" w:pos="540"/>
        </w:tabs>
        <w:ind w:left="540" w:hanging="540"/>
        <w:rPr>
          <w:b/>
        </w:rPr>
      </w:pPr>
      <w:r w:rsidRPr="00940D4C">
        <w:rPr>
          <w:i/>
          <w:iCs/>
        </w:rPr>
        <w:t>1.</w:t>
      </w:r>
      <w:r w:rsidRPr="00940D4C">
        <w:rPr>
          <w:i/>
          <w:iCs/>
        </w:rPr>
        <w:tab/>
        <w:t>Sub-topic:</w:t>
      </w:r>
      <w:r w:rsidRPr="00940D4C">
        <w:t xml:space="preserve"> </w:t>
      </w:r>
      <w:r w:rsidRPr="00940D4C">
        <w:rPr>
          <w:b/>
        </w:rPr>
        <w:t>2/4/6</w:t>
      </w:r>
      <w:r w:rsidRPr="00940D4C">
        <w:t xml:space="preserve"> </w:t>
      </w:r>
      <w:r w:rsidRPr="00940D4C">
        <w:rPr>
          <w:b/>
        </w:rPr>
        <w:t>Strategic Plans</w:t>
      </w:r>
    </w:p>
    <w:p w:rsidR="00940D4C" w:rsidRPr="00940D4C" w:rsidRDefault="00940D4C" w:rsidP="00940D4C">
      <w:pPr>
        <w:tabs>
          <w:tab w:val="left" w:pos="540"/>
        </w:tabs>
        <w:ind w:left="540" w:hanging="540"/>
        <w:rPr>
          <w:i/>
          <w:iCs/>
        </w:rPr>
      </w:pPr>
      <w:r w:rsidRPr="00940D4C">
        <w:tab/>
      </w:r>
      <w:r w:rsidRPr="00940D4C">
        <w:rPr>
          <w:i/>
          <w:iCs/>
        </w:rPr>
        <w:t xml:space="preserve">Discussion: </w:t>
      </w:r>
      <w:r w:rsidRPr="00940D4C">
        <w:rPr>
          <w:iCs/>
        </w:rPr>
        <w:t>Reminder of upcoming 2/4/6 plan due date from Directors/Managers.</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Plans are due on May 20.</w:t>
      </w:r>
    </w:p>
    <w:p w:rsidR="00940D4C" w:rsidRPr="00940D4C" w:rsidRDefault="00940D4C" w:rsidP="00940D4C">
      <w:pPr>
        <w:tabs>
          <w:tab w:val="left" w:pos="540"/>
        </w:tabs>
        <w:ind w:left="540" w:hanging="540"/>
      </w:pPr>
      <w:r w:rsidRPr="00940D4C">
        <w:rPr>
          <w:i/>
          <w:iCs/>
        </w:rPr>
        <w:t>2.</w:t>
      </w:r>
      <w:r w:rsidRPr="00940D4C">
        <w:rPr>
          <w:i/>
          <w:iCs/>
        </w:rPr>
        <w:tab/>
        <w:t>Sub-topic:</w:t>
      </w:r>
      <w:r w:rsidRPr="00940D4C">
        <w:tab/>
        <w:t xml:space="preserve">Accessibility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i/>
          <w:iCs/>
        </w:rPr>
      </w:pPr>
      <w:r w:rsidRPr="00940D4C">
        <w:rPr>
          <w:i/>
          <w:iCs/>
        </w:rPr>
        <w:t>3.</w:t>
      </w:r>
      <w:r w:rsidRPr="00940D4C">
        <w:rPr>
          <w:i/>
          <w:iCs/>
        </w:rPr>
        <w:tab/>
        <w:t>Sub-topic:</w:t>
      </w:r>
      <w:r w:rsidRPr="00940D4C">
        <w:tab/>
        <w:t>Cultural Competence Plan</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pPr>
      <w:r w:rsidRPr="00940D4C">
        <w:rPr>
          <w:i/>
          <w:iCs/>
        </w:rPr>
        <w:t>4.</w:t>
      </w:r>
      <w:r w:rsidRPr="00940D4C">
        <w:rPr>
          <w:i/>
          <w:iCs/>
        </w:rPr>
        <w:tab/>
        <w:t>Sub-topic:</w:t>
      </w:r>
      <w:r w:rsidRPr="00940D4C">
        <w:tab/>
        <w:t xml:space="preserve">Input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pPr>
      <w:r w:rsidRPr="00940D4C">
        <w:rPr>
          <w:i/>
          <w:iCs/>
        </w:rPr>
        <w:t>5.</w:t>
      </w:r>
      <w:r w:rsidRPr="00940D4C">
        <w:rPr>
          <w:i/>
          <w:iCs/>
        </w:rPr>
        <w:tab/>
        <w:t>Sub-topic:</w:t>
      </w:r>
      <w:r w:rsidRPr="00940D4C">
        <w:tab/>
        <w:t xml:space="preserve">Community Relations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keepNext/>
        <w:tabs>
          <w:tab w:val="left" w:pos="540"/>
        </w:tabs>
        <w:ind w:left="540" w:hanging="540"/>
        <w:outlineLvl w:val="0"/>
      </w:pPr>
      <w:r w:rsidRPr="00940D4C">
        <w:tab/>
      </w:r>
      <w:r w:rsidRPr="00940D4C">
        <w:rPr>
          <w:i/>
          <w:iCs/>
        </w:rPr>
        <w:t>Outcome, Actions, Timeframe:</w:t>
      </w:r>
      <w:r w:rsidRPr="00940D4C">
        <w:tab/>
      </w:r>
    </w:p>
    <w:p w:rsidR="00940D4C" w:rsidRPr="00940D4C" w:rsidRDefault="00940D4C" w:rsidP="00940D4C">
      <w:pPr>
        <w:keepNext/>
        <w:tabs>
          <w:tab w:val="left" w:pos="540"/>
        </w:tabs>
        <w:spacing w:before="240"/>
        <w:ind w:left="540" w:hanging="540"/>
        <w:outlineLvl w:val="0"/>
        <w:rPr>
          <w:b/>
          <w:bCs/>
        </w:rPr>
      </w:pPr>
      <w:r w:rsidRPr="00940D4C">
        <w:rPr>
          <w:b/>
          <w:bCs/>
        </w:rPr>
        <w:t>IV.</w:t>
      </w:r>
      <w:r w:rsidRPr="00940D4C">
        <w:rPr>
          <w:b/>
          <w:bCs/>
        </w:rPr>
        <w:tab/>
        <w:t xml:space="preserve">Risk Management </w:t>
      </w:r>
    </w:p>
    <w:p w:rsidR="00940D4C" w:rsidRPr="00940D4C" w:rsidRDefault="00940D4C" w:rsidP="00940D4C">
      <w:pPr>
        <w:tabs>
          <w:tab w:val="left" w:pos="540"/>
        </w:tabs>
        <w:ind w:left="540" w:hanging="540"/>
        <w:rPr>
          <w:u w:val="single"/>
        </w:rPr>
      </w:pPr>
      <w:r w:rsidRPr="00940D4C">
        <w:rPr>
          <w:u w:val="single"/>
        </w:rPr>
        <w:t>A.</w:t>
      </w:r>
      <w:r w:rsidRPr="00940D4C">
        <w:rPr>
          <w:u w:val="single"/>
        </w:rPr>
        <w:tab/>
        <w:t>Risk Management Plan (exposure to los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w:t>
      </w:r>
    </w:p>
    <w:p w:rsidR="00940D4C" w:rsidRPr="00940D4C" w:rsidRDefault="00940D4C" w:rsidP="00940D4C">
      <w:pPr>
        <w:tabs>
          <w:tab w:val="left" w:pos="540"/>
        </w:tabs>
        <w:ind w:left="540" w:hanging="540"/>
        <w:rPr>
          <w:b/>
          <w:iCs/>
        </w:rPr>
      </w:pPr>
      <w:r w:rsidRPr="00940D4C">
        <w:tab/>
      </w:r>
      <w:r w:rsidRPr="00940D4C">
        <w:rPr>
          <w:i/>
          <w:iCs/>
        </w:rPr>
        <w:t>Outcome, Actions, Timeframe:</w:t>
      </w:r>
      <w:r w:rsidRPr="00940D4C">
        <w:rPr>
          <w:b/>
          <w:iCs/>
        </w:rPr>
        <w:t xml:space="preserve"> </w:t>
      </w:r>
    </w:p>
    <w:p w:rsidR="00940D4C" w:rsidRPr="00940D4C" w:rsidRDefault="00940D4C" w:rsidP="00940D4C">
      <w:pPr>
        <w:tabs>
          <w:tab w:val="left" w:pos="540"/>
        </w:tabs>
        <w:ind w:left="540" w:hanging="540"/>
        <w:rPr>
          <w:u w:val="single"/>
        </w:rPr>
      </w:pPr>
      <w:r w:rsidRPr="00940D4C">
        <w:rPr>
          <w:u w:val="single"/>
        </w:rPr>
        <w:t>B.</w:t>
      </w:r>
      <w:r w:rsidRPr="00940D4C">
        <w:rPr>
          <w:u w:val="single"/>
        </w:rPr>
        <w:tab/>
        <w:t>Employee Concerns or Complaint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 w:val="center" w:pos="4320"/>
          <w:tab w:val="right" w:pos="8640"/>
        </w:tabs>
        <w:ind w:left="540" w:hanging="540"/>
        <w:rPr>
          <w:u w:val="single"/>
        </w:rPr>
      </w:pPr>
      <w:r w:rsidRPr="00940D4C">
        <w:rPr>
          <w:u w:val="single"/>
        </w:rPr>
        <w:t>C.</w:t>
      </w:r>
      <w:r w:rsidRPr="00940D4C">
        <w:rPr>
          <w:u w:val="single"/>
        </w:rPr>
        <w:tab/>
        <w:t>Potential regulatory audits and/or investigation of operation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keepNext/>
        <w:tabs>
          <w:tab w:val="left" w:pos="540"/>
        </w:tabs>
        <w:spacing w:before="240"/>
        <w:ind w:left="540" w:hanging="540"/>
        <w:outlineLvl w:val="0"/>
        <w:rPr>
          <w:b/>
          <w:bCs/>
        </w:rPr>
      </w:pPr>
      <w:r w:rsidRPr="00940D4C">
        <w:rPr>
          <w:b/>
          <w:bCs/>
        </w:rPr>
        <w:t>V.</w:t>
      </w:r>
      <w:r w:rsidRPr="00940D4C">
        <w:rPr>
          <w:b/>
          <w:bCs/>
        </w:rPr>
        <w:tab/>
        <w:t xml:space="preserve">Information Technology </w:t>
      </w:r>
    </w:p>
    <w:p w:rsidR="00940D4C" w:rsidRPr="00940D4C" w:rsidRDefault="00940D4C" w:rsidP="00940D4C">
      <w:pPr>
        <w:tabs>
          <w:tab w:val="left" w:pos="540"/>
        </w:tabs>
        <w:ind w:left="540" w:hanging="540"/>
        <w:rPr>
          <w:u w:val="single"/>
        </w:rPr>
      </w:pPr>
      <w:r w:rsidRPr="00940D4C">
        <w:rPr>
          <w:u w:val="single"/>
        </w:rPr>
        <w:t>A.</w:t>
      </w:r>
      <w:r w:rsidRPr="00940D4C">
        <w:rPr>
          <w:u w:val="single"/>
        </w:rPr>
        <w:tab/>
        <w:t>Technology Plan</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Pr="00940D4C">
        <w:rPr>
          <w:b/>
          <w:iCs/>
        </w:rPr>
        <w:t>CDS Intranet</w:t>
      </w:r>
      <w:r w:rsidRPr="00940D4C">
        <w:rPr>
          <w:b/>
        </w:rPr>
        <w:tab/>
      </w:r>
    </w:p>
    <w:p w:rsidR="00940D4C" w:rsidRPr="00940D4C" w:rsidRDefault="00940D4C" w:rsidP="00940D4C">
      <w:pPr>
        <w:tabs>
          <w:tab w:val="left" w:pos="540"/>
        </w:tabs>
        <w:ind w:left="540" w:hanging="540"/>
        <w:rPr>
          <w:i/>
          <w:iCs/>
        </w:rPr>
      </w:pPr>
      <w:r w:rsidRPr="00940D4C">
        <w:tab/>
      </w:r>
      <w:r w:rsidRPr="00940D4C">
        <w:rPr>
          <w:i/>
          <w:iCs/>
        </w:rPr>
        <w:t xml:space="preserve">Discussion: </w:t>
      </w:r>
      <w:r w:rsidRPr="00940D4C">
        <w:rPr>
          <w:iCs/>
        </w:rPr>
        <w:t>Our intranet is very outdated and needs transition to SharePoint but is a massive amount of work. Sam knows “Dream Weaver” program.</w:t>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Pr="00940D4C">
        <w:rPr>
          <w:b/>
        </w:rPr>
        <w:t>Updated policies can be added to the Intranet by Zach but any new form needing a policy number should be given to Sam to complete.</w:t>
      </w:r>
    </w:p>
    <w:p w:rsidR="00940D4C" w:rsidRPr="00940D4C" w:rsidRDefault="00940D4C" w:rsidP="00940D4C">
      <w:pPr>
        <w:keepNext/>
        <w:tabs>
          <w:tab w:val="left" w:pos="540"/>
        </w:tabs>
        <w:spacing w:before="240"/>
        <w:ind w:left="540" w:hanging="540"/>
        <w:outlineLvl w:val="0"/>
        <w:rPr>
          <w:b/>
          <w:bCs/>
        </w:rPr>
      </w:pPr>
      <w:r w:rsidRPr="00940D4C">
        <w:rPr>
          <w:b/>
          <w:bCs/>
        </w:rPr>
        <w:t>VI.</w:t>
      </w:r>
      <w:r w:rsidRPr="00940D4C">
        <w:rPr>
          <w:b/>
          <w:bCs/>
        </w:rPr>
        <w:tab/>
        <w:t>Clinical/Program</w:t>
      </w:r>
    </w:p>
    <w:p w:rsidR="00940D4C" w:rsidRPr="00940D4C" w:rsidRDefault="00940D4C" w:rsidP="00940D4C">
      <w:pPr>
        <w:tabs>
          <w:tab w:val="left" w:pos="540"/>
        </w:tabs>
        <w:ind w:left="540" w:hanging="540"/>
        <w:rPr>
          <w:u w:val="single"/>
        </w:rPr>
      </w:pPr>
      <w:r w:rsidRPr="00940D4C">
        <w:rPr>
          <w:u w:val="single"/>
        </w:rPr>
        <w:t>A.</w:t>
      </w:r>
      <w:r w:rsidRPr="00940D4C">
        <w:rPr>
          <w:u w:val="single"/>
        </w:rPr>
        <w:tab/>
        <w:t>Medical and Medication Issues</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Pr="00940D4C">
        <w:rPr>
          <w:b/>
          <w:iCs/>
        </w:rPr>
        <w:t>East and Central RN’s</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East has a new RN who is still in need of training. Central’s RN is available on a limited basis.</w:t>
      </w:r>
    </w:p>
    <w:p w:rsidR="00940D4C" w:rsidRPr="00940D4C" w:rsidRDefault="00940D4C" w:rsidP="00940D4C">
      <w:pPr>
        <w:tabs>
          <w:tab w:val="left" w:pos="540"/>
        </w:tabs>
        <w:ind w:left="540" w:hanging="540"/>
      </w:pPr>
      <w:r w:rsidRPr="00940D4C">
        <w:lastRenderedPageBreak/>
        <w:tab/>
      </w:r>
      <w:r w:rsidRPr="00940D4C">
        <w:rPr>
          <w:i/>
          <w:iCs/>
        </w:rPr>
        <w:t>Outcome, Actions, Timeframe:</w:t>
      </w:r>
      <w:r w:rsidRPr="00940D4C">
        <w:tab/>
      </w:r>
      <w:r w:rsidRPr="00940D4C">
        <w:rPr>
          <w:b/>
        </w:rPr>
        <w:t>Alex will consult with Carlos/Paula on recording RN trainings by Ms. Kathy in NW.</w:t>
      </w:r>
    </w:p>
    <w:p w:rsidR="00940D4C" w:rsidRPr="00940D4C" w:rsidRDefault="00940D4C" w:rsidP="00940D4C">
      <w:pPr>
        <w:tabs>
          <w:tab w:val="left" w:pos="540"/>
        </w:tabs>
        <w:ind w:left="540" w:hanging="540"/>
        <w:rPr>
          <w:u w:val="single"/>
        </w:rPr>
      </w:pPr>
      <w:r w:rsidRPr="00940D4C">
        <w:rPr>
          <w:u w:val="single"/>
        </w:rPr>
        <w:t>B.</w:t>
      </w:r>
      <w:r w:rsidRPr="00940D4C">
        <w:rPr>
          <w:u w:val="single"/>
        </w:rPr>
        <w:tab/>
        <w:t>Counseling and Programming Issues</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Pr="00940D4C">
        <w:rPr>
          <w:b/>
          <w:iCs/>
        </w:rPr>
        <w:t>Parent/Guardian/Youth Signatures</w:t>
      </w:r>
      <w:r w:rsidRPr="00940D4C">
        <w:rPr>
          <w:b/>
        </w:rPr>
        <w:tab/>
      </w:r>
    </w:p>
    <w:p w:rsidR="00940D4C" w:rsidRPr="00940D4C" w:rsidRDefault="00940D4C" w:rsidP="00940D4C">
      <w:pPr>
        <w:tabs>
          <w:tab w:val="left" w:pos="540"/>
        </w:tabs>
        <w:ind w:left="540" w:hanging="540"/>
      </w:pPr>
      <w:r w:rsidRPr="00940D4C">
        <w:tab/>
      </w:r>
      <w:r w:rsidRPr="00940D4C">
        <w:rPr>
          <w:i/>
          <w:iCs/>
        </w:rPr>
        <w:t xml:space="preserve">Discussion: </w:t>
      </w:r>
      <w:r w:rsidRPr="00940D4C">
        <w:rPr>
          <w:iCs/>
        </w:rPr>
        <w:t>If you are unable to get a required signature, you must document your attempts and reason why you could not get the needed signature.</w:t>
      </w:r>
      <w:r w:rsidRPr="00940D4C">
        <w:tab/>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Pr="00940D4C">
        <w:rPr>
          <w:b/>
        </w:rPr>
        <w:t>Ongoing</w:t>
      </w:r>
    </w:p>
    <w:p w:rsidR="00940D4C" w:rsidRPr="00940D4C" w:rsidRDefault="00940D4C" w:rsidP="00940D4C">
      <w:pPr>
        <w:tabs>
          <w:tab w:val="left" w:pos="540"/>
        </w:tabs>
        <w:spacing w:before="240"/>
        <w:rPr>
          <w:b/>
          <w:bCs/>
        </w:rPr>
      </w:pPr>
      <w:r w:rsidRPr="00940D4C">
        <w:rPr>
          <w:b/>
          <w:bCs/>
        </w:rPr>
        <w:t>VII.</w:t>
      </w:r>
      <w:r w:rsidRPr="00940D4C">
        <w:rPr>
          <w:b/>
          <w:bCs/>
        </w:rPr>
        <w:tab/>
        <w:t>Other Business:</w:t>
      </w:r>
    </w:p>
    <w:p w:rsidR="00940D4C" w:rsidRPr="00940D4C" w:rsidRDefault="00940D4C" w:rsidP="00940D4C">
      <w:pPr>
        <w:tabs>
          <w:tab w:val="left" w:pos="540"/>
        </w:tabs>
        <w:ind w:left="540" w:hanging="540"/>
      </w:pPr>
      <w:r w:rsidRPr="00940D4C">
        <w:rPr>
          <w:i/>
          <w:iCs/>
        </w:rPr>
        <w:t>.</w:t>
      </w:r>
      <w:r w:rsidRPr="00940D4C">
        <w:rPr>
          <w:i/>
          <w:iCs/>
        </w:rPr>
        <w:tab/>
        <w:t xml:space="preserve">Sub-topic: </w:t>
      </w:r>
      <w:r>
        <w:rPr>
          <w:iCs/>
        </w:rPr>
        <w:t>No Discussion</w:t>
      </w:r>
      <w:r w:rsidRPr="00940D4C">
        <w:tab/>
      </w:r>
    </w:p>
    <w:p w:rsidR="00940D4C" w:rsidRPr="00940D4C" w:rsidRDefault="00940D4C" w:rsidP="00940D4C">
      <w:pPr>
        <w:tabs>
          <w:tab w:val="left" w:pos="540"/>
        </w:tabs>
        <w:ind w:left="540" w:hanging="540"/>
        <w:rPr>
          <w:i/>
          <w:iCs/>
        </w:rPr>
      </w:pPr>
      <w:r w:rsidRPr="00940D4C">
        <w:tab/>
      </w:r>
      <w:r w:rsidRPr="00940D4C">
        <w:rPr>
          <w:i/>
          <w:iCs/>
        </w:rPr>
        <w:t>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b/>
        </w:rPr>
      </w:pPr>
    </w:p>
    <w:p w:rsidR="00E8352F" w:rsidRPr="00E76D70" w:rsidRDefault="00940D4C" w:rsidP="00940D4C">
      <w:pPr>
        <w:tabs>
          <w:tab w:val="left" w:pos="338"/>
          <w:tab w:val="left" w:pos="540"/>
        </w:tabs>
        <w:ind w:left="540" w:hanging="540"/>
        <w:rPr>
          <w:u w:val="single"/>
        </w:rPr>
      </w:pPr>
      <w:r>
        <w:rPr>
          <w:i/>
          <w:iCs/>
        </w:rPr>
        <w:t xml:space="preserve">A. </w:t>
      </w:r>
      <w:r>
        <w:rPr>
          <w:u w:val="single"/>
        </w:rPr>
        <w:tab/>
      </w:r>
      <w:r w:rsidR="00E8352F" w:rsidRPr="00E76D70">
        <w:rPr>
          <w:u w:val="single"/>
        </w:rPr>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940D4C" w:rsidP="00E8352F">
      <w:pPr>
        <w:tabs>
          <w:tab w:val="left" w:pos="540"/>
        </w:tabs>
        <w:ind w:left="540" w:hanging="540"/>
        <w:rPr>
          <w:i/>
          <w:iCs/>
          <w:u w:val="single"/>
        </w:rPr>
      </w:pPr>
      <w:r>
        <w:rPr>
          <w:u w:val="single"/>
        </w:rPr>
        <w:t>B</w:t>
      </w:r>
      <w:r w:rsidR="00E8352F" w:rsidRPr="00E76D70">
        <w:rPr>
          <w:u w:val="single"/>
        </w:rPr>
        <w:t>.</w:t>
      </w:r>
      <w:r w:rsidR="00E8352F"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 xml:space="preserve">See </w:t>
      </w:r>
      <w:r w:rsidR="005B04A8">
        <w:t xml:space="preserve">above in outreach plan. </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621CD" w:rsidP="003A2790">
      <w:pPr>
        <w:tabs>
          <w:tab w:val="left" w:pos="540"/>
        </w:tabs>
        <w:ind w:left="540" w:hanging="540"/>
        <w:rPr>
          <w:b/>
          <w:bCs/>
        </w:rPr>
      </w:pPr>
      <w:r>
        <w:rPr>
          <w:i/>
          <w:iCs/>
        </w:rPr>
        <w:tab/>
      </w:r>
      <w:r w:rsidR="00E8352F" w:rsidRPr="00E76D70">
        <w:rPr>
          <w:i/>
          <w:iCs/>
        </w:rPr>
        <w:t>Outcome, Actions, Timeframe:</w:t>
      </w:r>
      <w:r w:rsidR="00E8352F"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lastRenderedPageBreak/>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DE7AD9" w:rsidRDefault="00A2051D" w:rsidP="00044FA5">
      <w:pPr>
        <w:ind w:left="540"/>
      </w:pPr>
      <w:r w:rsidRPr="00FC40EF">
        <w:rPr>
          <w:i/>
        </w:rPr>
        <w:t>Discussion</w:t>
      </w:r>
      <w:r w:rsidR="007345B6">
        <w:rPr>
          <w:i/>
        </w:rPr>
        <w:t xml:space="preserve">: </w:t>
      </w:r>
      <w:r w:rsidR="00044FA5">
        <w:t xml:space="preserve"> </w:t>
      </w:r>
      <w:r w:rsidR="000635E7">
        <w:t>Jess</w:t>
      </w:r>
      <w:r w:rsidR="009A6583">
        <w:t xml:space="preserve"> and Ashley</w:t>
      </w:r>
      <w:r w:rsidR="000635E7">
        <w:t xml:space="preserve"> sent request on 4/22/22</w:t>
      </w:r>
      <w:r w:rsidR="009A6583">
        <w:t xml:space="preserve"> and 5/3</w:t>
      </w:r>
      <w:r w:rsidR="000635E7">
        <w:t xml:space="preserve"> for possible hotspot for Ashley and checked in on phone status for Ashley.</w:t>
      </w:r>
      <w:r w:rsidR="009A6583">
        <w:t xml:space="preserve"> Jess requested assistance with fax as it does not seem to be receiving all faxes. </w:t>
      </w:r>
      <w:r w:rsidR="000635E7">
        <w:t xml:space="preserve"> </w:t>
      </w:r>
      <w:r w:rsidR="009A6583">
        <w:t>Awaiting response.</w:t>
      </w:r>
    </w:p>
    <w:p w:rsidR="009A6583" w:rsidRPr="00316737" w:rsidRDefault="009A6583" w:rsidP="00044FA5">
      <w:pPr>
        <w:ind w:left="540"/>
      </w:pPr>
    </w:p>
    <w:p w:rsidR="00467868" w:rsidRDefault="003A7BEA" w:rsidP="003E033D">
      <w:pPr>
        <w:tabs>
          <w:tab w:val="left" w:pos="540"/>
        </w:tabs>
        <w:ind w:left="540" w:hanging="540"/>
        <w:rPr>
          <w:color w:val="FF0000"/>
        </w:rPr>
      </w:pPr>
      <w:r w:rsidRPr="00316737">
        <w:tab/>
      </w:r>
      <w:r w:rsidRPr="00316737">
        <w:rPr>
          <w:i/>
          <w:iCs/>
        </w:rPr>
        <w:t>Outcome, Actions, Timeframe:</w:t>
      </w:r>
      <w:r w:rsidRPr="00316737">
        <w:tab/>
      </w:r>
      <w:r w:rsidR="00044FA5">
        <w:rPr>
          <w:b/>
          <w:color w:val="FF0000"/>
        </w:rPr>
        <w:t xml:space="preserve"> </w:t>
      </w:r>
      <w:r w:rsidR="000635E7">
        <w:rPr>
          <w:b/>
          <w:color w:val="FF0000"/>
        </w:rPr>
        <w:t>Pending</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F65AE2" w:rsidRPr="00F65AE2" w:rsidRDefault="001B54EE" w:rsidP="009D5E21">
      <w:pPr>
        <w:pStyle w:val="ListParagraph"/>
        <w:numPr>
          <w:ilvl w:val="0"/>
          <w:numId w:val="20"/>
        </w:numPr>
        <w:tabs>
          <w:tab w:val="left" w:pos="540"/>
        </w:tabs>
        <w:ind w:left="36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9D5E21">
        <w:rPr>
          <w:rFonts w:ascii="Times New Roman" w:hAnsi="Times New Roman" w:cs="Times New Roman"/>
        </w:rPr>
        <w:t xml:space="preserve"> </w:t>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A30B4D">
        <w:rPr>
          <w:rFonts w:ascii="Times New Roman" w:hAnsi="Times New Roman" w:cs="Times New Roman"/>
          <w:b/>
          <w:color w:val="000000" w:themeColor="text1"/>
        </w:rPr>
        <w:t>and Misc.</w:t>
      </w:r>
    </w:p>
    <w:p w:rsidR="00F65AE2" w:rsidRPr="00F65AE2" w:rsidRDefault="007345B6" w:rsidP="00F65AE2">
      <w:pPr>
        <w:pStyle w:val="ListParagraph"/>
        <w:tabs>
          <w:tab w:val="left" w:pos="540"/>
        </w:tabs>
        <w:ind w:left="630"/>
        <w:rPr>
          <w:rFonts w:ascii="Times New Roman" w:hAnsi="Times New Roman" w:cs="Times New Roman"/>
          <w:color w:val="000000"/>
        </w:rPr>
      </w:pPr>
      <w:r w:rsidRPr="00F65AE2">
        <w:rPr>
          <w:rFonts w:ascii="Times New Roman" w:hAnsi="Times New Roman" w:cs="Times New Roman"/>
          <w:i/>
          <w:color w:val="000000"/>
        </w:rPr>
        <w:t xml:space="preserve">Discussion: </w:t>
      </w:r>
      <w:r w:rsidR="00A85691" w:rsidRPr="00F65AE2">
        <w:rPr>
          <w:rFonts w:ascii="Times New Roman" w:hAnsi="Times New Roman" w:cs="Times New Roman"/>
          <w:color w:val="000000"/>
        </w:rPr>
        <w:t xml:space="preserve"> </w:t>
      </w:r>
      <w:r w:rsidR="00634C7D" w:rsidRPr="00F65AE2">
        <w:rPr>
          <w:rFonts w:ascii="Times New Roman" w:hAnsi="Times New Roman" w:cs="Times New Roman"/>
          <w:color w:val="000000"/>
        </w:rPr>
        <w:t xml:space="preserve"> </w:t>
      </w:r>
      <w:r w:rsidR="00D04473">
        <w:rPr>
          <w:rFonts w:ascii="Times New Roman" w:hAnsi="Times New Roman" w:cs="Times New Roman"/>
          <w:color w:val="000000"/>
        </w:rPr>
        <w:t xml:space="preserve">SNAP Staff offered updates in their respective programs. </w:t>
      </w:r>
    </w:p>
    <w:p w:rsidR="00592BB0" w:rsidRDefault="00592BB0" w:rsidP="00F65AE2">
      <w:pPr>
        <w:pStyle w:val="ListParagraph"/>
        <w:tabs>
          <w:tab w:val="left" w:pos="540"/>
        </w:tabs>
        <w:ind w:left="630"/>
        <w:rPr>
          <w:rFonts w:ascii="Times New Roman" w:hAnsi="Times New Roman" w:cs="Times New Roman"/>
          <w:b/>
          <w:iCs/>
          <w:color w:val="FF0000"/>
        </w:rPr>
      </w:pPr>
      <w:r w:rsidRPr="00F65AE2">
        <w:rPr>
          <w:rFonts w:ascii="Times New Roman" w:hAnsi="Times New Roman" w:cs="Times New Roman"/>
          <w:i/>
          <w:iCs/>
        </w:rPr>
        <w:t>Outcome, Actions, Timeframe:</w:t>
      </w:r>
      <w:r w:rsidRPr="00F65AE2">
        <w:rPr>
          <w:rFonts w:ascii="Times New Roman" w:hAnsi="Times New Roman" w:cs="Times New Roman"/>
          <w:iCs/>
        </w:rPr>
        <w:t xml:space="preserve"> </w:t>
      </w:r>
      <w:r w:rsidR="00264A8F">
        <w:rPr>
          <w:rFonts w:ascii="Times New Roman" w:hAnsi="Times New Roman" w:cs="Times New Roman"/>
          <w:b/>
          <w:iCs/>
          <w:color w:val="FF0000"/>
        </w:rPr>
        <w:t xml:space="preserve">Thank you to the team </w:t>
      </w:r>
      <w:r w:rsidR="005810CE" w:rsidRPr="00F65AE2">
        <w:rPr>
          <w:rFonts w:ascii="Times New Roman" w:hAnsi="Times New Roman" w:cs="Times New Roman"/>
          <w:b/>
          <w:iCs/>
          <w:color w:val="FF0000"/>
        </w:rPr>
        <w:t>for all of your hard work and support</w:t>
      </w:r>
      <w:r w:rsidR="00A30B4D" w:rsidRPr="00F65AE2">
        <w:rPr>
          <w:rFonts w:ascii="Times New Roman" w:hAnsi="Times New Roman" w:cs="Times New Roman"/>
          <w:b/>
          <w:iCs/>
          <w:color w:val="FF0000"/>
        </w:rPr>
        <w:t xml:space="preserve">. </w:t>
      </w: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C95F51" w:rsidP="00DD6EBB">
            <w:pPr>
              <w:ind w:right="-918"/>
            </w:pPr>
            <w:r>
              <w:t>5</w:t>
            </w:r>
            <w:r w:rsidR="00A612A0">
              <w:t>/27/22</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29" w:rsidRDefault="00524729">
      <w:r>
        <w:separator/>
      </w:r>
    </w:p>
  </w:endnote>
  <w:endnote w:type="continuationSeparator" w:id="0">
    <w:p w:rsidR="00524729" w:rsidRDefault="0052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361A0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1A09">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29" w:rsidRDefault="00524729">
      <w:r>
        <w:separator/>
      </w:r>
    </w:p>
  </w:footnote>
  <w:footnote w:type="continuationSeparator" w:id="0">
    <w:p w:rsidR="00524729" w:rsidRDefault="0052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30A89"/>
    <w:rsid w:val="000358C6"/>
    <w:rsid w:val="000374C8"/>
    <w:rsid w:val="00041669"/>
    <w:rsid w:val="00041B5C"/>
    <w:rsid w:val="00042F91"/>
    <w:rsid w:val="00044FA5"/>
    <w:rsid w:val="00046250"/>
    <w:rsid w:val="000466AE"/>
    <w:rsid w:val="000473E0"/>
    <w:rsid w:val="000500AC"/>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4236"/>
    <w:rsid w:val="000A6959"/>
    <w:rsid w:val="000B2682"/>
    <w:rsid w:val="000B3CE3"/>
    <w:rsid w:val="000B40CA"/>
    <w:rsid w:val="000B4401"/>
    <w:rsid w:val="000B4FC1"/>
    <w:rsid w:val="000B63BF"/>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2CB0"/>
    <w:rsid w:val="00193964"/>
    <w:rsid w:val="00195A31"/>
    <w:rsid w:val="00196C50"/>
    <w:rsid w:val="001A0E97"/>
    <w:rsid w:val="001A72A5"/>
    <w:rsid w:val="001B081B"/>
    <w:rsid w:val="001B0DD0"/>
    <w:rsid w:val="001B10EB"/>
    <w:rsid w:val="001B1D06"/>
    <w:rsid w:val="001B24A7"/>
    <w:rsid w:val="001B32DD"/>
    <w:rsid w:val="001B36B3"/>
    <w:rsid w:val="001B54EE"/>
    <w:rsid w:val="001B5DE0"/>
    <w:rsid w:val="001B69FD"/>
    <w:rsid w:val="001C1245"/>
    <w:rsid w:val="001C1CFF"/>
    <w:rsid w:val="001C37F3"/>
    <w:rsid w:val="001C7215"/>
    <w:rsid w:val="001C7C3B"/>
    <w:rsid w:val="001D3EFD"/>
    <w:rsid w:val="001D4C18"/>
    <w:rsid w:val="001D63FE"/>
    <w:rsid w:val="001E0508"/>
    <w:rsid w:val="001E144D"/>
    <w:rsid w:val="001E54A2"/>
    <w:rsid w:val="001E70A1"/>
    <w:rsid w:val="001F5820"/>
    <w:rsid w:val="001F6006"/>
    <w:rsid w:val="001F62FA"/>
    <w:rsid w:val="00200A75"/>
    <w:rsid w:val="00200C48"/>
    <w:rsid w:val="00204451"/>
    <w:rsid w:val="0020680F"/>
    <w:rsid w:val="002068B9"/>
    <w:rsid w:val="002072AD"/>
    <w:rsid w:val="0020780F"/>
    <w:rsid w:val="00210538"/>
    <w:rsid w:val="00210B19"/>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61787"/>
    <w:rsid w:val="00361A09"/>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D9A"/>
    <w:rsid w:val="003A7BEA"/>
    <w:rsid w:val="003B3C02"/>
    <w:rsid w:val="003B53C1"/>
    <w:rsid w:val="003B5B76"/>
    <w:rsid w:val="003C1A42"/>
    <w:rsid w:val="003C26AE"/>
    <w:rsid w:val="003C5E13"/>
    <w:rsid w:val="003C691E"/>
    <w:rsid w:val="003C6CBB"/>
    <w:rsid w:val="003C6FBC"/>
    <w:rsid w:val="003D128E"/>
    <w:rsid w:val="003D1B45"/>
    <w:rsid w:val="003D3BB4"/>
    <w:rsid w:val="003D6974"/>
    <w:rsid w:val="003D703D"/>
    <w:rsid w:val="003D7554"/>
    <w:rsid w:val="003D785B"/>
    <w:rsid w:val="003E033D"/>
    <w:rsid w:val="003E1012"/>
    <w:rsid w:val="003E1B9F"/>
    <w:rsid w:val="003E1BAA"/>
    <w:rsid w:val="003E47E8"/>
    <w:rsid w:val="003E5D35"/>
    <w:rsid w:val="003F0528"/>
    <w:rsid w:val="003F0691"/>
    <w:rsid w:val="003F0EB6"/>
    <w:rsid w:val="003F162D"/>
    <w:rsid w:val="003F2A58"/>
    <w:rsid w:val="003F5E0E"/>
    <w:rsid w:val="004002AB"/>
    <w:rsid w:val="00401442"/>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55B6"/>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729"/>
    <w:rsid w:val="00526E6A"/>
    <w:rsid w:val="00527691"/>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4468"/>
    <w:rsid w:val="00625F61"/>
    <w:rsid w:val="006276EF"/>
    <w:rsid w:val="006277B5"/>
    <w:rsid w:val="0063009A"/>
    <w:rsid w:val="0063010E"/>
    <w:rsid w:val="00631FA0"/>
    <w:rsid w:val="00632467"/>
    <w:rsid w:val="00632EAA"/>
    <w:rsid w:val="00634C7D"/>
    <w:rsid w:val="00635B4E"/>
    <w:rsid w:val="00636172"/>
    <w:rsid w:val="00636CFF"/>
    <w:rsid w:val="00640024"/>
    <w:rsid w:val="00640AB9"/>
    <w:rsid w:val="006413EE"/>
    <w:rsid w:val="00641438"/>
    <w:rsid w:val="006417F6"/>
    <w:rsid w:val="00642016"/>
    <w:rsid w:val="0064262D"/>
    <w:rsid w:val="00642A35"/>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2B7"/>
    <w:rsid w:val="00680804"/>
    <w:rsid w:val="006813C6"/>
    <w:rsid w:val="00685610"/>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363A"/>
    <w:rsid w:val="006E3C78"/>
    <w:rsid w:val="0070199E"/>
    <w:rsid w:val="00702E9E"/>
    <w:rsid w:val="007039AA"/>
    <w:rsid w:val="00704B67"/>
    <w:rsid w:val="00704CEC"/>
    <w:rsid w:val="00707A1A"/>
    <w:rsid w:val="007132BF"/>
    <w:rsid w:val="0071333E"/>
    <w:rsid w:val="00714731"/>
    <w:rsid w:val="007211A0"/>
    <w:rsid w:val="007230BB"/>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2697"/>
    <w:rsid w:val="007C2DC6"/>
    <w:rsid w:val="007C3C80"/>
    <w:rsid w:val="007C3FB2"/>
    <w:rsid w:val="007C5044"/>
    <w:rsid w:val="007C5BCF"/>
    <w:rsid w:val="007C6023"/>
    <w:rsid w:val="007C614F"/>
    <w:rsid w:val="007C75D0"/>
    <w:rsid w:val="007C77C7"/>
    <w:rsid w:val="007C7B15"/>
    <w:rsid w:val="007D192E"/>
    <w:rsid w:val="007D3315"/>
    <w:rsid w:val="007D4261"/>
    <w:rsid w:val="007D4CAE"/>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8EC"/>
    <w:rsid w:val="009C6520"/>
    <w:rsid w:val="009D0875"/>
    <w:rsid w:val="009D1834"/>
    <w:rsid w:val="009D4451"/>
    <w:rsid w:val="009D5603"/>
    <w:rsid w:val="009D5E21"/>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344B5"/>
    <w:rsid w:val="00A40D24"/>
    <w:rsid w:val="00A427E7"/>
    <w:rsid w:val="00A42E56"/>
    <w:rsid w:val="00A439EE"/>
    <w:rsid w:val="00A45A37"/>
    <w:rsid w:val="00A472AA"/>
    <w:rsid w:val="00A51AEC"/>
    <w:rsid w:val="00A52520"/>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B059B"/>
    <w:rsid w:val="00AB180B"/>
    <w:rsid w:val="00AB3D92"/>
    <w:rsid w:val="00AB453A"/>
    <w:rsid w:val="00AB45A0"/>
    <w:rsid w:val="00AB4605"/>
    <w:rsid w:val="00AB62F2"/>
    <w:rsid w:val="00AB6919"/>
    <w:rsid w:val="00AB6EAD"/>
    <w:rsid w:val="00AC0305"/>
    <w:rsid w:val="00AC274A"/>
    <w:rsid w:val="00AD1156"/>
    <w:rsid w:val="00AD18C0"/>
    <w:rsid w:val="00AD18C8"/>
    <w:rsid w:val="00AD19FD"/>
    <w:rsid w:val="00AD22AE"/>
    <w:rsid w:val="00AD7953"/>
    <w:rsid w:val="00AD7CF5"/>
    <w:rsid w:val="00AD7EAE"/>
    <w:rsid w:val="00AE078B"/>
    <w:rsid w:val="00AE0A4D"/>
    <w:rsid w:val="00AE238B"/>
    <w:rsid w:val="00AE3E7A"/>
    <w:rsid w:val="00AE4110"/>
    <w:rsid w:val="00AE6957"/>
    <w:rsid w:val="00AE6C8A"/>
    <w:rsid w:val="00AE71BC"/>
    <w:rsid w:val="00AE7EFB"/>
    <w:rsid w:val="00AF1A33"/>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0A2D"/>
    <w:rsid w:val="00BF2154"/>
    <w:rsid w:val="00BF2498"/>
    <w:rsid w:val="00BF41C3"/>
    <w:rsid w:val="00BF5FFA"/>
    <w:rsid w:val="00BF7069"/>
    <w:rsid w:val="00BF7D9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2D4E"/>
    <w:rsid w:val="00C56A2E"/>
    <w:rsid w:val="00C57003"/>
    <w:rsid w:val="00C570BD"/>
    <w:rsid w:val="00C57607"/>
    <w:rsid w:val="00C609A3"/>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7E0C"/>
    <w:rsid w:val="00D60E93"/>
    <w:rsid w:val="00D614A6"/>
    <w:rsid w:val="00D618CA"/>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0CB"/>
    <w:rsid w:val="00E11EEA"/>
    <w:rsid w:val="00E13233"/>
    <w:rsid w:val="00E15F1F"/>
    <w:rsid w:val="00E2065A"/>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79F"/>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5178"/>
    <w:rsid w:val="00F65AE2"/>
    <w:rsid w:val="00F6627D"/>
    <w:rsid w:val="00F668F5"/>
    <w:rsid w:val="00F67F1D"/>
    <w:rsid w:val="00F70397"/>
    <w:rsid w:val="00F71F10"/>
    <w:rsid w:val="00F7375B"/>
    <w:rsid w:val="00F73CD3"/>
    <w:rsid w:val="00F7400B"/>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48969-4242-4E6B-A49E-F56DF704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2-06-16T11:15:00Z</dcterms:created>
  <dcterms:modified xsi:type="dcterms:W3CDTF">2022-06-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